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843" w:type="dxa"/>
        <w:tblLayout w:type="fixed"/>
        <w:tblLook w:val="04A0" w:firstRow="1" w:lastRow="0" w:firstColumn="1" w:lastColumn="0" w:noHBand="0" w:noVBand="1"/>
      </w:tblPr>
      <w:tblGrid>
        <w:gridCol w:w="313"/>
        <w:gridCol w:w="1649"/>
        <w:gridCol w:w="1649"/>
        <w:gridCol w:w="1649"/>
        <w:gridCol w:w="1649"/>
        <w:gridCol w:w="1563"/>
        <w:gridCol w:w="1559"/>
        <w:gridCol w:w="1559"/>
        <w:gridCol w:w="1559"/>
        <w:gridCol w:w="1418"/>
        <w:gridCol w:w="1276"/>
      </w:tblGrid>
      <w:tr w:rsidR="00C1698D" w:rsidRPr="00C1698D" w14:paraId="0F9CC69C" w14:textId="77777777" w:rsidTr="00C300E9">
        <w:trPr>
          <w:trHeight w:val="557"/>
        </w:trPr>
        <w:tc>
          <w:tcPr>
            <w:tcW w:w="313" w:type="dxa"/>
          </w:tcPr>
          <w:p w14:paraId="1B826EE5" w14:textId="77777777" w:rsidR="00244E91" w:rsidRDefault="00244E91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bookmarkStart w:id="0" w:name="_Hlk112871786"/>
            <w:bookmarkStart w:id="1" w:name="_Hlk112871926"/>
            <w:bookmarkStart w:id="2" w:name="_Hlk49277615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E3D2F19" w14:textId="77777777" w:rsidR="00244E91" w:rsidRDefault="00244E91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4DCD11D" w14:textId="77777777" w:rsidR="00E70FF8" w:rsidRDefault="00152A70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E70FF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6BDDD2B" w14:textId="77777777" w:rsidR="00E70FF8" w:rsidRDefault="00E70FF8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34FDA84" w14:textId="432BC1D7" w:rsidR="00E23A0C" w:rsidRPr="00C1698D" w:rsidRDefault="00E70FF8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D320F7" w:rsidRPr="00C169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14:paraId="597EEE77" w14:textId="66C24160" w:rsidR="00E23A0C" w:rsidRPr="00C1698D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I                      s. 1</w:t>
            </w:r>
            <w:r w:rsidR="009B35A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14:paraId="758F3673" w14:textId="3606EFD3" w:rsidR="00E23A0C" w:rsidRPr="00C1698D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 xml:space="preserve">II                     s. </w:t>
            </w:r>
            <w:r w:rsidR="009B35A3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649" w:type="dxa"/>
          </w:tcPr>
          <w:p w14:paraId="1228D736" w14:textId="66507015" w:rsidR="00E23A0C" w:rsidRPr="00C1698D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 xml:space="preserve">III                   s. </w:t>
            </w:r>
            <w:r w:rsidR="009B35A3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649" w:type="dxa"/>
          </w:tcPr>
          <w:p w14:paraId="43D4E8CA" w14:textId="17CFF35A" w:rsidR="00E23A0C" w:rsidRPr="00C1698D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 xml:space="preserve">IV                   s. </w:t>
            </w:r>
            <w:r w:rsidR="009B35A3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563" w:type="dxa"/>
          </w:tcPr>
          <w:p w14:paraId="59F373BC" w14:textId="2248E3A4" w:rsidR="00E23A0C" w:rsidRPr="00C1698D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 xml:space="preserve">V                  s. </w:t>
            </w:r>
            <w:r w:rsidR="009B35A3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6BABD1C7" w14:textId="119A7C56" w:rsidR="00E23A0C" w:rsidRPr="00C1698D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 xml:space="preserve">VI                 s. </w:t>
            </w:r>
            <w:r w:rsidR="009B35A3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99BC15F" w14:textId="249A927E" w:rsidR="00E23A0C" w:rsidRPr="00C1698D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VII                s. 2</w:t>
            </w:r>
            <w:r w:rsidR="009B35A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7561994" w14:textId="4EB2CD25" w:rsidR="00E23A0C" w:rsidRPr="00C1698D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 xml:space="preserve">VIII               s. </w:t>
            </w:r>
            <w:r w:rsidR="00D17AA2" w:rsidRPr="00C1698D">
              <w:rPr>
                <w:rFonts w:cstheme="minorHAnsi"/>
                <w:sz w:val="20"/>
                <w:szCs w:val="20"/>
              </w:rPr>
              <w:t>2</w:t>
            </w:r>
            <w:r w:rsidR="0013647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2001DB" w14:textId="77777777" w:rsidR="00E23A0C" w:rsidRPr="00C1698D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Świetlica/bibliotek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FF40626" w14:textId="77777777" w:rsidR="00E23A0C" w:rsidRPr="00C1698D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przedszkole</w:t>
            </w:r>
          </w:p>
        </w:tc>
      </w:tr>
      <w:tr w:rsidR="00C1698D" w:rsidRPr="00C1698D" w14:paraId="59315671" w14:textId="77777777" w:rsidTr="00C300E9">
        <w:trPr>
          <w:trHeight w:val="557"/>
        </w:trPr>
        <w:tc>
          <w:tcPr>
            <w:tcW w:w="313" w:type="dxa"/>
          </w:tcPr>
          <w:p w14:paraId="241B15EA" w14:textId="77777777" w:rsidR="00714D53" w:rsidRPr="00C1698D" w:rsidRDefault="00714D53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3E24694E" w14:textId="77777777" w:rsidR="00714D53" w:rsidRPr="00C1698D" w:rsidRDefault="00714D53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5E8B120" w14:textId="77777777" w:rsidR="00714D53" w:rsidRPr="00C1698D" w:rsidRDefault="00714D53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ADFDFA9" w14:textId="77777777" w:rsidR="00714D53" w:rsidRPr="00C1698D" w:rsidRDefault="00714D53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994115E" w14:textId="77777777" w:rsidR="00714D53" w:rsidRPr="00C1698D" w:rsidRDefault="00714D53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06AF4C0" w14:textId="77777777" w:rsidR="00714D53" w:rsidRPr="00C1698D" w:rsidRDefault="00714D53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3C4D09" w14:textId="77777777" w:rsidR="00714D53" w:rsidRPr="00C1698D" w:rsidRDefault="00714D53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63F93B" w14:textId="77777777" w:rsidR="00714D53" w:rsidRPr="00C1698D" w:rsidRDefault="00714D53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5D37A9" w14:textId="77777777" w:rsidR="00714D53" w:rsidRPr="00C1698D" w:rsidRDefault="00714D53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F2D1619" w14:textId="77777777" w:rsidR="00714D53" w:rsidRPr="00C1698D" w:rsidRDefault="00714D53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B5B6C4" w14:textId="77777777" w:rsidR="00714D53" w:rsidRPr="00C1698D" w:rsidRDefault="00714D53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1B4A0DD3" w14:textId="77777777" w:rsidTr="008C68A9">
        <w:trPr>
          <w:trHeight w:val="693"/>
        </w:trPr>
        <w:tc>
          <w:tcPr>
            <w:tcW w:w="313" w:type="dxa"/>
          </w:tcPr>
          <w:p w14:paraId="0C7C0A3E" w14:textId="77777777" w:rsidR="00E23A0C" w:rsidRPr="00C1698D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bookmarkStart w:id="3" w:name="_Hlk112871835"/>
          </w:p>
        </w:tc>
        <w:tc>
          <w:tcPr>
            <w:tcW w:w="1649" w:type="dxa"/>
          </w:tcPr>
          <w:p w14:paraId="0DA1AF83" w14:textId="77777777" w:rsidR="00E23A0C" w:rsidRPr="00C1698D" w:rsidRDefault="00E23A0C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67CACC3D" w14:textId="2ED2DC3A" w:rsidR="00E23A0C" w:rsidRPr="00C1698D" w:rsidRDefault="00EC402D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PONIEDZIAŁEK</w:t>
            </w:r>
          </w:p>
        </w:tc>
        <w:tc>
          <w:tcPr>
            <w:tcW w:w="1649" w:type="dxa"/>
          </w:tcPr>
          <w:p w14:paraId="6A0A3592" w14:textId="77777777" w:rsidR="00E23A0C" w:rsidRPr="00C1698D" w:rsidRDefault="00E23A0C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24B61415" w14:textId="38DB55EC" w:rsidR="00E23A0C" w:rsidRPr="00C1698D" w:rsidRDefault="00EC402D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PONIEDZIAŁEK</w:t>
            </w:r>
          </w:p>
        </w:tc>
        <w:tc>
          <w:tcPr>
            <w:tcW w:w="1649" w:type="dxa"/>
          </w:tcPr>
          <w:p w14:paraId="782D2EA2" w14:textId="77777777" w:rsidR="00E23A0C" w:rsidRPr="00C1698D" w:rsidRDefault="00E23A0C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78630837" w14:textId="1CF63D0C" w:rsidR="00E23A0C" w:rsidRPr="00C1698D" w:rsidRDefault="00EC402D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PONIEDZIAŁEK</w:t>
            </w:r>
          </w:p>
        </w:tc>
        <w:tc>
          <w:tcPr>
            <w:tcW w:w="1649" w:type="dxa"/>
          </w:tcPr>
          <w:p w14:paraId="0A3F207E" w14:textId="77777777" w:rsidR="00E23A0C" w:rsidRPr="00C1698D" w:rsidRDefault="00E23A0C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32CE34A7" w14:textId="249B0988" w:rsidR="00E23A0C" w:rsidRPr="00C1698D" w:rsidRDefault="00EC402D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PONIEDZIAŁEK</w:t>
            </w:r>
          </w:p>
        </w:tc>
        <w:tc>
          <w:tcPr>
            <w:tcW w:w="1563" w:type="dxa"/>
          </w:tcPr>
          <w:p w14:paraId="2BC6AAF5" w14:textId="77777777" w:rsidR="00E23A0C" w:rsidRPr="00C1698D" w:rsidRDefault="00E23A0C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7F994CFF" w14:textId="4E63CCE7" w:rsidR="00E23A0C" w:rsidRPr="00C1698D" w:rsidRDefault="00EC402D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PONIEDZIAŁEK</w:t>
            </w:r>
          </w:p>
        </w:tc>
        <w:tc>
          <w:tcPr>
            <w:tcW w:w="1559" w:type="dxa"/>
          </w:tcPr>
          <w:p w14:paraId="372BC43B" w14:textId="77777777" w:rsidR="00E23A0C" w:rsidRPr="00C1698D" w:rsidRDefault="00E23A0C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2513CCFF" w14:textId="7867A459" w:rsidR="00E23A0C" w:rsidRPr="00C1698D" w:rsidRDefault="00EC402D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PONIEDZIAŁEK</w:t>
            </w:r>
          </w:p>
        </w:tc>
        <w:tc>
          <w:tcPr>
            <w:tcW w:w="1559" w:type="dxa"/>
          </w:tcPr>
          <w:p w14:paraId="03AC2A02" w14:textId="77777777" w:rsidR="00E23A0C" w:rsidRPr="00C1698D" w:rsidRDefault="00E23A0C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7ED43A42" w14:textId="448BAB4B" w:rsidR="00E23A0C" w:rsidRPr="00C1698D" w:rsidRDefault="00EC402D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PONIEDZIAŁEK</w:t>
            </w:r>
          </w:p>
        </w:tc>
        <w:tc>
          <w:tcPr>
            <w:tcW w:w="1559" w:type="dxa"/>
          </w:tcPr>
          <w:p w14:paraId="2ECBE446" w14:textId="77777777" w:rsidR="00E23A0C" w:rsidRPr="00C1698D" w:rsidRDefault="00E23A0C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5F01134A" w14:textId="0BB8096F" w:rsidR="00E23A0C" w:rsidRPr="00C1698D" w:rsidRDefault="00EC402D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PONIEDZIAŁEK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74DF11F" w14:textId="77777777" w:rsidR="00E23A0C" w:rsidRPr="00C1698D" w:rsidRDefault="00E23A0C" w:rsidP="00C300E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  <w:p w14:paraId="14281A0A" w14:textId="17ACA69F" w:rsidR="00E23A0C" w:rsidRPr="00C1698D" w:rsidRDefault="00EC402D" w:rsidP="00C300E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C1698D">
              <w:rPr>
                <w:rFonts w:cstheme="minorHAnsi"/>
                <w:b/>
                <w:sz w:val="16"/>
                <w:szCs w:val="16"/>
              </w:rPr>
              <w:t>PONIEDZIAŁE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7BBB10" w14:textId="77777777" w:rsidR="00E23A0C" w:rsidRPr="00C1698D" w:rsidRDefault="00E23A0C" w:rsidP="00C300E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  <w:p w14:paraId="62C42EF3" w14:textId="4E78092E" w:rsidR="00E23A0C" w:rsidRPr="00C1698D" w:rsidRDefault="00EC402D" w:rsidP="00C300E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C1698D">
              <w:rPr>
                <w:rFonts w:cstheme="minorHAnsi"/>
                <w:b/>
                <w:sz w:val="16"/>
                <w:szCs w:val="16"/>
              </w:rPr>
              <w:t>PONIEDZIAŁEK</w:t>
            </w:r>
          </w:p>
        </w:tc>
      </w:tr>
      <w:tr w:rsidR="003231D1" w:rsidRPr="00C1698D" w14:paraId="1AABD912" w14:textId="77777777" w:rsidTr="00292211">
        <w:trPr>
          <w:trHeight w:val="418"/>
        </w:trPr>
        <w:tc>
          <w:tcPr>
            <w:tcW w:w="313" w:type="dxa"/>
          </w:tcPr>
          <w:p w14:paraId="03012090" w14:textId="51CAA55E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641E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49" w:type="dxa"/>
          </w:tcPr>
          <w:p w14:paraId="5D4ADDAC" w14:textId="316C2419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1C26F385" w14:textId="7D2ABE81" w:rsidR="003231D1" w:rsidRPr="002641EE" w:rsidRDefault="00D14BB8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BIAŁORUSKI</w:t>
            </w:r>
          </w:p>
        </w:tc>
        <w:tc>
          <w:tcPr>
            <w:tcW w:w="1649" w:type="dxa"/>
          </w:tcPr>
          <w:p w14:paraId="1D58EC3E" w14:textId="0327A8D9" w:rsidR="003231D1" w:rsidRPr="002641EE" w:rsidRDefault="008A0C14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649" w:type="dxa"/>
          </w:tcPr>
          <w:p w14:paraId="776BBF77" w14:textId="713180C5" w:rsidR="003231D1" w:rsidRPr="002641EE" w:rsidRDefault="0087095E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Z.WYCH</w:t>
            </w:r>
          </w:p>
        </w:tc>
        <w:tc>
          <w:tcPr>
            <w:tcW w:w="1563" w:type="dxa"/>
          </w:tcPr>
          <w:p w14:paraId="7B9D3A3A" w14:textId="7C018D60" w:rsidR="003231D1" w:rsidRPr="002641EE" w:rsidRDefault="009D744B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Z.WYCH</w:t>
            </w:r>
          </w:p>
        </w:tc>
        <w:tc>
          <w:tcPr>
            <w:tcW w:w="1559" w:type="dxa"/>
          </w:tcPr>
          <w:p w14:paraId="59CFC8F7" w14:textId="0539F37E" w:rsidR="003231D1" w:rsidRPr="002641EE" w:rsidRDefault="00C63794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POLSKI</w:t>
            </w:r>
            <w:proofErr w:type="gramEnd"/>
          </w:p>
        </w:tc>
        <w:tc>
          <w:tcPr>
            <w:tcW w:w="1559" w:type="dxa"/>
          </w:tcPr>
          <w:p w14:paraId="135D9C5A" w14:textId="06F33C19" w:rsidR="003231D1" w:rsidRPr="002641EE" w:rsidRDefault="003D619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LOGIA</w:t>
            </w:r>
          </w:p>
        </w:tc>
        <w:tc>
          <w:tcPr>
            <w:tcW w:w="1559" w:type="dxa"/>
          </w:tcPr>
          <w:p w14:paraId="0943DC66" w14:textId="648043BD" w:rsidR="003231D1" w:rsidRPr="002641EE" w:rsidRDefault="00F70CD0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6AF546" w14:textId="27467787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502518" w14:textId="77777777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231D1" w:rsidRPr="00C1698D" w14:paraId="574127DC" w14:textId="77777777" w:rsidTr="00314902">
        <w:tc>
          <w:tcPr>
            <w:tcW w:w="313" w:type="dxa"/>
          </w:tcPr>
          <w:p w14:paraId="4DB348BA" w14:textId="48BC6701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641E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49" w:type="dxa"/>
          </w:tcPr>
          <w:p w14:paraId="71F9E275" w14:textId="38BFCEC5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1A718902" w14:textId="1F76285C" w:rsidR="003231D1" w:rsidRPr="002641EE" w:rsidRDefault="00EC3D42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3D42">
              <w:rPr>
                <w:rFonts w:cstheme="minorHAnsi"/>
                <w:sz w:val="20"/>
                <w:szCs w:val="20"/>
              </w:rPr>
              <w:t xml:space="preserve">Koło </w:t>
            </w:r>
            <w:proofErr w:type="spellStart"/>
            <w:r w:rsidRPr="00EC3D42">
              <w:rPr>
                <w:rFonts w:cstheme="minorHAnsi"/>
                <w:sz w:val="20"/>
                <w:szCs w:val="20"/>
              </w:rPr>
              <w:t>informat</w:t>
            </w:r>
            <w:proofErr w:type="spellEnd"/>
          </w:p>
        </w:tc>
        <w:tc>
          <w:tcPr>
            <w:tcW w:w="1649" w:type="dxa"/>
          </w:tcPr>
          <w:p w14:paraId="10A1D7CA" w14:textId="4B166CE6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2BE00D7E" w14:textId="366C390B" w:rsidR="003231D1" w:rsidRPr="002641EE" w:rsidRDefault="00B93D98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563" w:type="dxa"/>
          </w:tcPr>
          <w:p w14:paraId="4D725B96" w14:textId="1F164C4A" w:rsidR="003231D1" w:rsidRPr="002641EE" w:rsidRDefault="00397B48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BIAŁORUSKI</w:t>
            </w:r>
            <w:proofErr w:type="gramEnd"/>
          </w:p>
        </w:tc>
        <w:tc>
          <w:tcPr>
            <w:tcW w:w="1559" w:type="dxa"/>
          </w:tcPr>
          <w:p w14:paraId="373067E7" w14:textId="5F611EEB" w:rsidR="003231D1" w:rsidRPr="002641EE" w:rsidRDefault="00420C2E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559" w:type="dxa"/>
          </w:tcPr>
          <w:p w14:paraId="570EDDA9" w14:textId="7F87EC70" w:rsidR="003231D1" w:rsidRPr="002641EE" w:rsidRDefault="003D619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MIA</w:t>
            </w:r>
          </w:p>
        </w:tc>
        <w:tc>
          <w:tcPr>
            <w:tcW w:w="1559" w:type="dxa"/>
          </w:tcPr>
          <w:p w14:paraId="705A86F1" w14:textId="4A0A112F" w:rsidR="003231D1" w:rsidRPr="002641EE" w:rsidRDefault="000143A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F7B0A1" w14:textId="5853C8AC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3FEBAD" w14:textId="77777777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231D1" w:rsidRPr="00C1698D" w14:paraId="76E6082A" w14:textId="77777777" w:rsidTr="00314902">
        <w:tc>
          <w:tcPr>
            <w:tcW w:w="313" w:type="dxa"/>
          </w:tcPr>
          <w:p w14:paraId="79A2FEDB" w14:textId="518F4B79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641E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14:paraId="7D1812E3" w14:textId="2DF7EBCC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3D3F0C81" w14:textId="77777777" w:rsidR="00E42527" w:rsidRDefault="005D6109" w:rsidP="003231D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164B8">
              <w:rPr>
                <w:rFonts w:cstheme="minorHAnsi"/>
                <w:sz w:val="16"/>
                <w:szCs w:val="16"/>
              </w:rPr>
              <w:t>J. BIAŁORUSKI</w:t>
            </w:r>
            <w:r w:rsidR="00E164B8">
              <w:rPr>
                <w:rFonts w:cstheme="minorHAnsi"/>
                <w:sz w:val="16"/>
                <w:szCs w:val="16"/>
              </w:rPr>
              <w:t>/</w:t>
            </w:r>
          </w:p>
          <w:p w14:paraId="1F998E12" w14:textId="7B0656DB" w:rsidR="003231D1" w:rsidRPr="00E164B8" w:rsidRDefault="00FB1CB3" w:rsidP="003231D1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</w:t>
            </w:r>
            <w:r w:rsidR="00E42527">
              <w:rPr>
                <w:rFonts w:cstheme="minorHAnsi"/>
                <w:sz w:val="16"/>
                <w:szCs w:val="16"/>
              </w:rPr>
              <w:t>. wyrównawcze</w:t>
            </w:r>
          </w:p>
        </w:tc>
        <w:tc>
          <w:tcPr>
            <w:tcW w:w="1649" w:type="dxa"/>
          </w:tcPr>
          <w:p w14:paraId="60EC08E7" w14:textId="365C8F45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5A1E60E1" w14:textId="4EFA5E77" w:rsidR="003231D1" w:rsidRPr="002641EE" w:rsidRDefault="00B93D98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POLSKI</w:t>
            </w:r>
            <w:proofErr w:type="gramEnd"/>
          </w:p>
        </w:tc>
        <w:tc>
          <w:tcPr>
            <w:tcW w:w="1563" w:type="dxa"/>
          </w:tcPr>
          <w:p w14:paraId="5A778535" w14:textId="3CAC5971" w:rsidR="003231D1" w:rsidRPr="002641EE" w:rsidRDefault="009B75F8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IKA</w:t>
            </w:r>
          </w:p>
        </w:tc>
        <w:tc>
          <w:tcPr>
            <w:tcW w:w="1559" w:type="dxa"/>
          </w:tcPr>
          <w:p w14:paraId="363E2A8E" w14:textId="48A755C5" w:rsidR="003231D1" w:rsidRPr="002641EE" w:rsidRDefault="00C63794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559" w:type="dxa"/>
          </w:tcPr>
          <w:p w14:paraId="09F35D6F" w14:textId="35CAC39D" w:rsidR="003231D1" w:rsidRPr="002641EE" w:rsidRDefault="003D619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559" w:type="dxa"/>
          </w:tcPr>
          <w:p w14:paraId="5854289D" w14:textId="365755DC" w:rsidR="003231D1" w:rsidRPr="002641EE" w:rsidRDefault="000143A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LOG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FA6FF34" w14:textId="2EB67568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994482" w14:textId="77777777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278A5DA9" w14:textId="77777777" w:rsidTr="00314902">
        <w:tc>
          <w:tcPr>
            <w:tcW w:w="313" w:type="dxa"/>
          </w:tcPr>
          <w:p w14:paraId="71D42466" w14:textId="7E1D35FE" w:rsidR="00E23A0C" w:rsidRPr="002641EE" w:rsidRDefault="00EC402D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641E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14:paraId="728541AE" w14:textId="4F062B74" w:rsidR="00E23A0C" w:rsidRPr="0051461C" w:rsidRDefault="000A2707" w:rsidP="00C300E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A2707">
              <w:rPr>
                <w:rFonts w:cstheme="minorHAnsi"/>
                <w:sz w:val="16"/>
                <w:szCs w:val="16"/>
              </w:rPr>
              <w:t>J. ANGIELSKI</w:t>
            </w:r>
          </w:p>
        </w:tc>
        <w:tc>
          <w:tcPr>
            <w:tcW w:w="1649" w:type="dxa"/>
          </w:tcPr>
          <w:p w14:paraId="7D35AE50" w14:textId="2923D3CF" w:rsidR="00E23A0C" w:rsidRPr="002641EE" w:rsidRDefault="003231D1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0F6D27E1" w14:textId="11C7B60D" w:rsidR="00E23A0C" w:rsidRPr="002641EE" w:rsidRDefault="00EC2541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BIAŁ</w:t>
            </w:r>
          </w:p>
        </w:tc>
        <w:tc>
          <w:tcPr>
            <w:tcW w:w="1649" w:type="dxa"/>
          </w:tcPr>
          <w:p w14:paraId="699F9D1B" w14:textId="776894DC" w:rsidR="00E23A0C" w:rsidRPr="002641EE" w:rsidRDefault="00397B48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1563" w:type="dxa"/>
          </w:tcPr>
          <w:p w14:paraId="2B5B01C2" w14:textId="21B77712" w:rsidR="00E23A0C" w:rsidRPr="002641EE" w:rsidRDefault="00C63794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559" w:type="dxa"/>
          </w:tcPr>
          <w:p w14:paraId="5D5F26FF" w14:textId="240F3C66" w:rsidR="00E23A0C" w:rsidRPr="002641EE" w:rsidRDefault="00242277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559" w:type="dxa"/>
          </w:tcPr>
          <w:p w14:paraId="2667F555" w14:textId="2B8BCFC4" w:rsidR="00537E7B" w:rsidRPr="002641EE" w:rsidRDefault="00537E7B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 w:rsidRPr="00537E7B">
              <w:rPr>
                <w:rFonts w:cstheme="minorHAnsi"/>
                <w:sz w:val="20"/>
                <w:szCs w:val="20"/>
              </w:rPr>
              <w:t>J.</w:t>
            </w:r>
            <w:r w:rsidR="00C12DBB">
              <w:rPr>
                <w:rFonts w:cstheme="minorHAnsi"/>
                <w:sz w:val="20"/>
                <w:szCs w:val="20"/>
              </w:rPr>
              <w:t>POLSKI</w:t>
            </w:r>
            <w:proofErr w:type="gramEnd"/>
          </w:p>
        </w:tc>
        <w:tc>
          <w:tcPr>
            <w:tcW w:w="1559" w:type="dxa"/>
          </w:tcPr>
          <w:p w14:paraId="7D3B788B" w14:textId="5A3927E1" w:rsidR="00E23A0C" w:rsidRPr="002641EE" w:rsidRDefault="000143A6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M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D8C7550" w14:textId="33BA570B" w:rsidR="00E23A0C" w:rsidRPr="002641EE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7D71FA" w14:textId="77777777" w:rsidR="00E23A0C" w:rsidRPr="00C1698D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1BDE6676" w14:textId="77777777" w:rsidTr="00314902">
        <w:tc>
          <w:tcPr>
            <w:tcW w:w="313" w:type="dxa"/>
          </w:tcPr>
          <w:p w14:paraId="0237EE12" w14:textId="6BA5A8BC" w:rsidR="00E23A0C" w:rsidRPr="002641EE" w:rsidRDefault="00EC402D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641E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14:paraId="36B4DB91" w14:textId="13AB0E97" w:rsidR="00E23A0C" w:rsidRPr="002641EE" w:rsidRDefault="000A2707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A2707">
              <w:rPr>
                <w:rFonts w:cstheme="minorHAnsi"/>
                <w:sz w:val="20"/>
                <w:szCs w:val="20"/>
              </w:rPr>
              <w:t xml:space="preserve">J. BIAŁORUS/koło j. </w:t>
            </w:r>
            <w:proofErr w:type="spellStart"/>
            <w:r w:rsidRPr="000A2707">
              <w:rPr>
                <w:rFonts w:cstheme="minorHAnsi"/>
                <w:sz w:val="20"/>
                <w:szCs w:val="20"/>
              </w:rPr>
              <w:t>angiel</w:t>
            </w:r>
            <w:proofErr w:type="spellEnd"/>
          </w:p>
        </w:tc>
        <w:tc>
          <w:tcPr>
            <w:tcW w:w="1649" w:type="dxa"/>
          </w:tcPr>
          <w:p w14:paraId="535817E7" w14:textId="24941A39" w:rsidR="00E23A0C" w:rsidRPr="002641EE" w:rsidRDefault="003231D1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7599DBAC" w14:textId="425BC061" w:rsidR="00E23A0C" w:rsidRPr="002641EE" w:rsidRDefault="00BC6BBF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ło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for</w:t>
            </w:r>
            <w:proofErr w:type="spellEnd"/>
          </w:p>
        </w:tc>
        <w:tc>
          <w:tcPr>
            <w:tcW w:w="1649" w:type="dxa"/>
          </w:tcPr>
          <w:p w14:paraId="2A8D3EC3" w14:textId="42D49C8C" w:rsidR="00E23A0C" w:rsidRPr="002641EE" w:rsidRDefault="001A3E44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RODA</w:t>
            </w:r>
          </w:p>
        </w:tc>
        <w:tc>
          <w:tcPr>
            <w:tcW w:w="1563" w:type="dxa"/>
          </w:tcPr>
          <w:p w14:paraId="07AD7A43" w14:textId="75883C3A" w:rsidR="00E23A0C" w:rsidRPr="002641EE" w:rsidRDefault="009B75F8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559" w:type="dxa"/>
          </w:tcPr>
          <w:p w14:paraId="25381164" w14:textId="6FEE227E" w:rsidR="00E23A0C" w:rsidRPr="002641EE" w:rsidRDefault="00243F65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1559" w:type="dxa"/>
          </w:tcPr>
          <w:p w14:paraId="72FFF3E1" w14:textId="6E4CC8AA" w:rsidR="00E23A0C" w:rsidRPr="002641EE" w:rsidRDefault="00C12DBB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559" w:type="dxa"/>
          </w:tcPr>
          <w:p w14:paraId="603BF4AC" w14:textId="1C5F6A58" w:rsidR="00E23A0C" w:rsidRPr="002641EE" w:rsidRDefault="00375C85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5C85">
              <w:rPr>
                <w:rFonts w:cstheme="minorHAnsi"/>
                <w:sz w:val="20"/>
                <w:szCs w:val="20"/>
              </w:rPr>
              <w:t>Koło J. A. / M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7266716" w14:textId="0899BF83" w:rsidR="00E23A0C" w:rsidRPr="002641EE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4DB9D2" w14:textId="77777777" w:rsidR="00E23A0C" w:rsidRPr="00C1698D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1E247BFE" w14:textId="77777777" w:rsidTr="00314902">
        <w:tc>
          <w:tcPr>
            <w:tcW w:w="313" w:type="dxa"/>
          </w:tcPr>
          <w:p w14:paraId="3E0D870C" w14:textId="548F0F11" w:rsidR="00E23A0C" w:rsidRPr="002641EE" w:rsidRDefault="00EC402D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641E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49" w:type="dxa"/>
          </w:tcPr>
          <w:p w14:paraId="2802AA75" w14:textId="77777777" w:rsidR="00E23A0C" w:rsidRPr="002641EE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9520ED8" w14:textId="77777777" w:rsidR="00E23A0C" w:rsidRPr="002641EE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2C101AC2" w14:textId="3D409746" w:rsidR="00E23A0C" w:rsidRPr="002641EE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0DF575A" w14:textId="377C7927" w:rsidR="00E23A0C" w:rsidRPr="002641EE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326C721" w14:textId="291F7948" w:rsidR="00E23A0C" w:rsidRPr="002641EE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B1EFA4" w14:textId="5F87A827" w:rsidR="00E23A0C" w:rsidRPr="002641EE" w:rsidRDefault="00420C2E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STYKA</w:t>
            </w:r>
          </w:p>
        </w:tc>
        <w:tc>
          <w:tcPr>
            <w:tcW w:w="1559" w:type="dxa"/>
          </w:tcPr>
          <w:p w14:paraId="324343D4" w14:textId="243560A5" w:rsidR="00E23A0C" w:rsidRPr="002641EE" w:rsidRDefault="00C12DBB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ROSYJSKI</w:t>
            </w:r>
            <w:proofErr w:type="gramEnd"/>
          </w:p>
        </w:tc>
        <w:tc>
          <w:tcPr>
            <w:tcW w:w="1559" w:type="dxa"/>
          </w:tcPr>
          <w:p w14:paraId="598DE4B2" w14:textId="192CFA8C" w:rsidR="00E23A0C" w:rsidRPr="002641EE" w:rsidRDefault="00375C85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5358BDD" w14:textId="77777777" w:rsidR="00E23A0C" w:rsidRPr="002641EE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436271" w14:textId="77777777" w:rsidR="00E23A0C" w:rsidRPr="00C1698D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20F4B268" w14:textId="77777777" w:rsidTr="00314902">
        <w:tc>
          <w:tcPr>
            <w:tcW w:w="313" w:type="dxa"/>
          </w:tcPr>
          <w:p w14:paraId="78B58B53" w14:textId="2089715E" w:rsidR="00E23A0C" w:rsidRPr="002641EE" w:rsidRDefault="00EC402D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641E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49" w:type="dxa"/>
          </w:tcPr>
          <w:p w14:paraId="67AED700" w14:textId="21DF9157" w:rsidR="00E23A0C" w:rsidRPr="002641EE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397B11E9" w14:textId="77777777" w:rsidR="00E23A0C" w:rsidRPr="002641EE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16AFB99" w14:textId="77777777" w:rsidR="00E23A0C" w:rsidRPr="002641EE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0430243" w14:textId="1C9B9166" w:rsidR="00E23A0C" w:rsidRPr="002641EE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5BA8A79" w14:textId="46A0A9B6" w:rsidR="00E23A0C" w:rsidRPr="002641EE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5F1E65" w14:textId="5F19DFE8" w:rsidR="00E23A0C" w:rsidRPr="002641EE" w:rsidRDefault="00420C2E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IKA</w:t>
            </w:r>
          </w:p>
        </w:tc>
        <w:tc>
          <w:tcPr>
            <w:tcW w:w="1559" w:type="dxa"/>
          </w:tcPr>
          <w:p w14:paraId="1C1DEBC0" w14:textId="1AFB8777" w:rsidR="00E23A0C" w:rsidRPr="002641EE" w:rsidRDefault="00C12DBB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1559" w:type="dxa"/>
          </w:tcPr>
          <w:p w14:paraId="42E9DD2C" w14:textId="753752F9" w:rsidR="00E23A0C" w:rsidRPr="002641EE" w:rsidRDefault="00025C82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375C8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7F7132" w14:textId="77777777" w:rsidR="00E23A0C" w:rsidRPr="002641EE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26721E" w14:textId="77777777" w:rsidR="00E23A0C" w:rsidRPr="00C1698D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4B53A8EA" w14:textId="77777777" w:rsidTr="00C300E9">
        <w:trPr>
          <w:trHeight w:val="646"/>
        </w:trPr>
        <w:tc>
          <w:tcPr>
            <w:tcW w:w="313" w:type="dxa"/>
          </w:tcPr>
          <w:p w14:paraId="666CFA86" w14:textId="77777777" w:rsidR="00E23A0C" w:rsidRPr="00C1698D" w:rsidRDefault="00E23A0C" w:rsidP="00C300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3CCF1862" w14:textId="77777777" w:rsidR="00C300E9" w:rsidRPr="00C1698D" w:rsidRDefault="00C300E9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41E36517" w14:textId="1DA62614" w:rsidR="00E23A0C" w:rsidRPr="00C1698D" w:rsidRDefault="00EC402D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 xml:space="preserve">WTOREK                              </w:t>
            </w:r>
          </w:p>
        </w:tc>
        <w:tc>
          <w:tcPr>
            <w:tcW w:w="1649" w:type="dxa"/>
          </w:tcPr>
          <w:p w14:paraId="4BA9EFB5" w14:textId="77777777" w:rsidR="00E23A0C" w:rsidRPr="00C1698D" w:rsidRDefault="00E23A0C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515DD01D" w14:textId="0FD64A2E" w:rsidR="00E23A0C" w:rsidRPr="00C1698D" w:rsidRDefault="00EC402D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WTOREK</w:t>
            </w:r>
          </w:p>
        </w:tc>
        <w:tc>
          <w:tcPr>
            <w:tcW w:w="1649" w:type="dxa"/>
          </w:tcPr>
          <w:p w14:paraId="1705CED1" w14:textId="77777777" w:rsidR="00E23A0C" w:rsidRPr="00C1698D" w:rsidRDefault="00E23A0C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6237EDD6" w14:textId="36DA701F" w:rsidR="00C300E9" w:rsidRPr="00C1698D" w:rsidRDefault="00EC402D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WTOREK</w:t>
            </w:r>
          </w:p>
          <w:p w14:paraId="1123B41A" w14:textId="77777777" w:rsidR="00E23A0C" w:rsidRPr="00C1698D" w:rsidRDefault="00E23A0C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14:paraId="21C10923" w14:textId="77777777" w:rsidR="00E23A0C" w:rsidRPr="00C1698D" w:rsidRDefault="00E23A0C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5884654" w14:textId="70FEB887" w:rsidR="00E23A0C" w:rsidRPr="00C1698D" w:rsidRDefault="00EC402D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WTOREK</w:t>
            </w:r>
          </w:p>
        </w:tc>
        <w:tc>
          <w:tcPr>
            <w:tcW w:w="1563" w:type="dxa"/>
          </w:tcPr>
          <w:p w14:paraId="57FECA59" w14:textId="77777777" w:rsidR="00E23A0C" w:rsidRPr="00C1698D" w:rsidRDefault="00E23A0C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64A59D42" w14:textId="6F34D27F" w:rsidR="00E23A0C" w:rsidRPr="00C1698D" w:rsidRDefault="00EC402D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WTOREK</w:t>
            </w:r>
          </w:p>
        </w:tc>
        <w:tc>
          <w:tcPr>
            <w:tcW w:w="1559" w:type="dxa"/>
          </w:tcPr>
          <w:p w14:paraId="408EE084" w14:textId="77777777" w:rsidR="00E23A0C" w:rsidRPr="00C1698D" w:rsidRDefault="00E23A0C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4448053D" w14:textId="351C1D98" w:rsidR="00E23A0C" w:rsidRPr="00C1698D" w:rsidRDefault="00EC402D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WTOREK</w:t>
            </w:r>
          </w:p>
        </w:tc>
        <w:tc>
          <w:tcPr>
            <w:tcW w:w="1559" w:type="dxa"/>
          </w:tcPr>
          <w:p w14:paraId="19FDD479" w14:textId="77777777" w:rsidR="00E23A0C" w:rsidRPr="00C1698D" w:rsidRDefault="00E23A0C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39CCDB3B" w14:textId="56CD055B" w:rsidR="00E23A0C" w:rsidRPr="00C1698D" w:rsidRDefault="00EC402D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WTOREK</w:t>
            </w:r>
          </w:p>
        </w:tc>
        <w:tc>
          <w:tcPr>
            <w:tcW w:w="1559" w:type="dxa"/>
          </w:tcPr>
          <w:p w14:paraId="030345E5" w14:textId="77777777" w:rsidR="00E23A0C" w:rsidRPr="00C1698D" w:rsidRDefault="00E23A0C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2F9D2567" w14:textId="21A6994E" w:rsidR="00E23A0C" w:rsidRPr="00C1698D" w:rsidRDefault="00EC402D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WTOREK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B0B7A3" w14:textId="77777777" w:rsidR="00E23A0C" w:rsidRPr="00C1698D" w:rsidRDefault="00E23A0C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2881C32E" w14:textId="26CD0F16" w:rsidR="00E23A0C" w:rsidRPr="00C1698D" w:rsidRDefault="00EC402D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WTORE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2982D2" w14:textId="77777777" w:rsidR="00E23A0C" w:rsidRPr="00C1698D" w:rsidRDefault="00E23A0C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748C7439" w14:textId="5D94037A" w:rsidR="00E23A0C" w:rsidRPr="00C1698D" w:rsidRDefault="00EC402D" w:rsidP="00C30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WTOREK</w:t>
            </w:r>
          </w:p>
        </w:tc>
      </w:tr>
      <w:bookmarkEnd w:id="0"/>
      <w:tr w:rsidR="003231D1" w:rsidRPr="00C1698D" w14:paraId="1927EC71" w14:textId="77777777" w:rsidTr="00314902">
        <w:tc>
          <w:tcPr>
            <w:tcW w:w="313" w:type="dxa"/>
          </w:tcPr>
          <w:p w14:paraId="6383FCBC" w14:textId="140926F8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49" w:type="dxa"/>
          </w:tcPr>
          <w:p w14:paraId="5983AF6E" w14:textId="58B775F5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649" w:type="dxa"/>
          </w:tcPr>
          <w:p w14:paraId="2BEE07D2" w14:textId="2D817A2C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65AEDC9A" w14:textId="14AA7F02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0051ED92" w14:textId="143BDB96" w:rsidR="003231D1" w:rsidRPr="002641EE" w:rsidRDefault="005D6109" w:rsidP="003231D1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5D6109"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563" w:type="dxa"/>
          </w:tcPr>
          <w:p w14:paraId="6213A38C" w14:textId="07A0B85F" w:rsidR="003231D1" w:rsidRPr="002641EE" w:rsidRDefault="008C68A9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POLSKI</w:t>
            </w:r>
            <w:proofErr w:type="gramEnd"/>
          </w:p>
        </w:tc>
        <w:tc>
          <w:tcPr>
            <w:tcW w:w="1559" w:type="dxa"/>
          </w:tcPr>
          <w:p w14:paraId="267623D4" w14:textId="78218427" w:rsidR="003231D1" w:rsidRPr="002641EE" w:rsidRDefault="00420C2E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559" w:type="dxa"/>
          </w:tcPr>
          <w:p w14:paraId="1D494872" w14:textId="5B75A38E" w:rsidR="003231D1" w:rsidRPr="002641EE" w:rsidRDefault="003D619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FIA</w:t>
            </w:r>
          </w:p>
        </w:tc>
        <w:tc>
          <w:tcPr>
            <w:tcW w:w="1559" w:type="dxa"/>
          </w:tcPr>
          <w:p w14:paraId="1F6CFB62" w14:textId="118431A5" w:rsidR="003231D1" w:rsidRPr="002641EE" w:rsidRDefault="000143A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2F49A65" w14:textId="1725A736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CD3EC94" w14:textId="77777777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231D1" w:rsidRPr="00C1698D" w14:paraId="4DF98AA9" w14:textId="77777777" w:rsidTr="00314902">
        <w:tc>
          <w:tcPr>
            <w:tcW w:w="313" w:type="dxa"/>
          </w:tcPr>
          <w:p w14:paraId="2BA67C80" w14:textId="08915D24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49" w:type="dxa"/>
          </w:tcPr>
          <w:p w14:paraId="2D02FEFC" w14:textId="1E17E322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. BIAŁORUSKI </w:t>
            </w:r>
          </w:p>
        </w:tc>
        <w:tc>
          <w:tcPr>
            <w:tcW w:w="1649" w:type="dxa"/>
          </w:tcPr>
          <w:p w14:paraId="66FCE422" w14:textId="0B95248D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0EC8DD59" w14:textId="6BD7345C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4AE04F83" w14:textId="7BA2F7FC" w:rsidR="003231D1" w:rsidRPr="002641EE" w:rsidRDefault="005D6109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EMATYKA </w:t>
            </w:r>
          </w:p>
        </w:tc>
        <w:tc>
          <w:tcPr>
            <w:tcW w:w="1563" w:type="dxa"/>
          </w:tcPr>
          <w:p w14:paraId="1A572690" w14:textId="096566B9" w:rsidR="003231D1" w:rsidRPr="002641EE" w:rsidRDefault="008C68A9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POLSKI</w:t>
            </w:r>
            <w:proofErr w:type="gramEnd"/>
          </w:p>
        </w:tc>
        <w:tc>
          <w:tcPr>
            <w:tcW w:w="1559" w:type="dxa"/>
          </w:tcPr>
          <w:p w14:paraId="1C6F3137" w14:textId="693FD6CA" w:rsidR="003231D1" w:rsidRPr="002641EE" w:rsidRDefault="00420C2E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559" w:type="dxa"/>
          </w:tcPr>
          <w:p w14:paraId="70BFC8B8" w14:textId="6E14D034" w:rsidR="003231D1" w:rsidRPr="002641EE" w:rsidRDefault="003D619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559" w:type="dxa"/>
          </w:tcPr>
          <w:p w14:paraId="08842E76" w14:textId="48834A75" w:rsidR="003231D1" w:rsidRPr="002641EE" w:rsidRDefault="00D248D3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1F722D5" w14:textId="13F1ED21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00278A" w14:textId="77777777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231D1" w:rsidRPr="00C1698D" w14:paraId="09176A5C" w14:textId="77777777" w:rsidTr="00314902">
        <w:tc>
          <w:tcPr>
            <w:tcW w:w="313" w:type="dxa"/>
          </w:tcPr>
          <w:p w14:paraId="794951B4" w14:textId="7418EDEC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14:paraId="0CD05E34" w14:textId="390023F1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649" w:type="dxa"/>
          </w:tcPr>
          <w:p w14:paraId="30BAB574" w14:textId="6BC02BE0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05CFDE56" w14:textId="23854A6D" w:rsidR="003231D1" w:rsidRPr="002641EE" w:rsidRDefault="00501D3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649" w:type="dxa"/>
          </w:tcPr>
          <w:p w14:paraId="12914FC1" w14:textId="2488A861" w:rsidR="003231D1" w:rsidRPr="002641EE" w:rsidRDefault="005D6109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ANGIELSKI</w:t>
            </w:r>
            <w:proofErr w:type="gramEnd"/>
          </w:p>
        </w:tc>
        <w:tc>
          <w:tcPr>
            <w:tcW w:w="1563" w:type="dxa"/>
          </w:tcPr>
          <w:p w14:paraId="6BAD4FAA" w14:textId="48E4A5BE" w:rsidR="003231D1" w:rsidRPr="002641EE" w:rsidRDefault="00145675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559" w:type="dxa"/>
          </w:tcPr>
          <w:p w14:paraId="72D62191" w14:textId="455A18D1" w:rsidR="003231D1" w:rsidRPr="002641EE" w:rsidRDefault="00DD2C1D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 w:rsidRPr="00DD2C1D">
              <w:rPr>
                <w:rFonts w:cstheme="minorHAnsi"/>
                <w:sz w:val="20"/>
                <w:szCs w:val="20"/>
              </w:rPr>
              <w:t>J.POLSKI</w:t>
            </w:r>
            <w:proofErr w:type="gramEnd"/>
          </w:p>
        </w:tc>
        <w:tc>
          <w:tcPr>
            <w:tcW w:w="1559" w:type="dxa"/>
          </w:tcPr>
          <w:p w14:paraId="1BD2BEC6" w14:textId="305FE6F1" w:rsidR="003231D1" w:rsidRPr="002641EE" w:rsidRDefault="003D619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559" w:type="dxa"/>
          </w:tcPr>
          <w:p w14:paraId="7EED7895" w14:textId="2EB3E5C5" w:rsidR="003231D1" w:rsidRPr="002641EE" w:rsidRDefault="000143A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POLSKI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737F758" w14:textId="77777777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18D7B1" w14:textId="2ED04215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E6E03" w:rsidRPr="00C1698D" w14:paraId="530EBAC8" w14:textId="77777777" w:rsidTr="00314902">
        <w:tc>
          <w:tcPr>
            <w:tcW w:w="313" w:type="dxa"/>
          </w:tcPr>
          <w:p w14:paraId="625802B8" w14:textId="05DEB19F" w:rsidR="001E6E03" w:rsidRPr="00C1698D" w:rsidRDefault="001E6E03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14:paraId="656D28A1" w14:textId="37798FE6" w:rsidR="001E6E03" w:rsidRPr="002641EE" w:rsidRDefault="003231D1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649" w:type="dxa"/>
          </w:tcPr>
          <w:p w14:paraId="27BC95E3" w14:textId="29C78A55" w:rsidR="001E6E03" w:rsidRPr="002641EE" w:rsidRDefault="003231D1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08CEE070" w14:textId="2A2A4F1F" w:rsidR="001E6E03" w:rsidRPr="005D6109" w:rsidRDefault="00501D36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649" w:type="dxa"/>
          </w:tcPr>
          <w:p w14:paraId="0384DA4B" w14:textId="1267D093" w:rsidR="001E6E03" w:rsidRPr="005D6109" w:rsidRDefault="005D6109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D6109">
              <w:rPr>
                <w:rFonts w:cstheme="minorHAnsi"/>
                <w:sz w:val="20"/>
                <w:szCs w:val="20"/>
              </w:rPr>
              <w:t>INFOTMATYKA</w:t>
            </w:r>
          </w:p>
        </w:tc>
        <w:tc>
          <w:tcPr>
            <w:tcW w:w="1563" w:type="dxa"/>
          </w:tcPr>
          <w:p w14:paraId="1AB72C2A" w14:textId="4C9A9E05" w:rsidR="001E6E03" w:rsidRPr="002641EE" w:rsidRDefault="008C68A9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ZYKA</w:t>
            </w:r>
          </w:p>
        </w:tc>
        <w:tc>
          <w:tcPr>
            <w:tcW w:w="1559" w:type="dxa"/>
          </w:tcPr>
          <w:p w14:paraId="00261497" w14:textId="292A182C" w:rsidR="001E6E03" w:rsidRPr="002641EE" w:rsidRDefault="00420C2E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BIAŁORUSKI</w:t>
            </w:r>
          </w:p>
        </w:tc>
        <w:tc>
          <w:tcPr>
            <w:tcW w:w="1559" w:type="dxa"/>
          </w:tcPr>
          <w:p w14:paraId="4FF0835A" w14:textId="2B986971" w:rsidR="001E6E03" w:rsidRPr="002641EE" w:rsidRDefault="003D6196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559" w:type="dxa"/>
          </w:tcPr>
          <w:p w14:paraId="58EBEAC3" w14:textId="68FE43A1" w:rsidR="001E6E03" w:rsidRPr="002641EE" w:rsidRDefault="000143A6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D9A259C" w14:textId="60A79A3C" w:rsidR="001E6E03" w:rsidRPr="00C1698D" w:rsidRDefault="001E6E03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DA1CBA8" w14:textId="4EAD1265" w:rsidR="001E6E03" w:rsidRPr="00C1698D" w:rsidRDefault="001E6E03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E6E03" w:rsidRPr="00C1698D" w14:paraId="0F4EE0EC" w14:textId="77777777" w:rsidTr="00314902">
        <w:tc>
          <w:tcPr>
            <w:tcW w:w="313" w:type="dxa"/>
          </w:tcPr>
          <w:p w14:paraId="772060D2" w14:textId="116D8A71" w:rsidR="001E6E03" w:rsidRPr="00C1698D" w:rsidRDefault="001E6E03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14:paraId="302F5426" w14:textId="4AD0B2CB" w:rsidR="001E6E03" w:rsidRPr="002641EE" w:rsidRDefault="003231D1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22BBF306" w14:textId="2EDA2353" w:rsidR="001E6E03" w:rsidRPr="002641EE" w:rsidRDefault="005D6109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A</w:t>
            </w:r>
            <w:r w:rsidR="001C4358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>GIELSKI</w:t>
            </w:r>
            <w:proofErr w:type="gramEnd"/>
          </w:p>
        </w:tc>
        <w:tc>
          <w:tcPr>
            <w:tcW w:w="1649" w:type="dxa"/>
          </w:tcPr>
          <w:p w14:paraId="1F66F005" w14:textId="562AA95B" w:rsidR="001E6E03" w:rsidRPr="005D6109" w:rsidRDefault="005D6109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 w:rsidRPr="005D6109">
              <w:rPr>
                <w:rFonts w:cstheme="minorHAnsi"/>
                <w:sz w:val="20"/>
                <w:szCs w:val="20"/>
              </w:rPr>
              <w:t>J.BIAŁORUSKI</w:t>
            </w:r>
            <w:proofErr w:type="gramEnd"/>
          </w:p>
        </w:tc>
        <w:tc>
          <w:tcPr>
            <w:tcW w:w="1649" w:type="dxa"/>
          </w:tcPr>
          <w:p w14:paraId="4B12A431" w14:textId="54A336FE" w:rsidR="001E6E03" w:rsidRPr="005D6109" w:rsidRDefault="00A81E1A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POLSKI</w:t>
            </w:r>
            <w:proofErr w:type="gramEnd"/>
          </w:p>
        </w:tc>
        <w:tc>
          <w:tcPr>
            <w:tcW w:w="1563" w:type="dxa"/>
          </w:tcPr>
          <w:p w14:paraId="2531C45E" w14:textId="107ABF59" w:rsidR="001E6E03" w:rsidRPr="002641EE" w:rsidRDefault="00145675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YKA</w:t>
            </w:r>
          </w:p>
        </w:tc>
        <w:tc>
          <w:tcPr>
            <w:tcW w:w="1559" w:type="dxa"/>
          </w:tcPr>
          <w:p w14:paraId="01471874" w14:textId="07D9B259" w:rsidR="001E6E03" w:rsidRPr="002641EE" w:rsidRDefault="00420C2E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ANGIEL</w:t>
            </w:r>
            <w:r w:rsidR="00C45110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KI</w:t>
            </w:r>
            <w:proofErr w:type="gramEnd"/>
          </w:p>
        </w:tc>
        <w:tc>
          <w:tcPr>
            <w:tcW w:w="1559" w:type="dxa"/>
          </w:tcPr>
          <w:p w14:paraId="1F81C680" w14:textId="2851FA96" w:rsidR="001E6E03" w:rsidRPr="002641EE" w:rsidRDefault="003D6196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ZYKA</w:t>
            </w:r>
          </w:p>
        </w:tc>
        <w:tc>
          <w:tcPr>
            <w:tcW w:w="1559" w:type="dxa"/>
          </w:tcPr>
          <w:p w14:paraId="50A8E45B" w14:textId="4A9E1885" w:rsidR="001E6E03" w:rsidRPr="002641EE" w:rsidRDefault="00025C82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4D63D0" w14:textId="2475B5FD" w:rsidR="001E6E03" w:rsidRPr="00C1698D" w:rsidRDefault="001E6E03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FB288A" w14:textId="77777777" w:rsidR="001E6E03" w:rsidRPr="00C1698D" w:rsidRDefault="001E6E03" w:rsidP="001E6E0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077F5662" w14:textId="77777777" w:rsidTr="00314902">
        <w:tc>
          <w:tcPr>
            <w:tcW w:w="313" w:type="dxa"/>
          </w:tcPr>
          <w:p w14:paraId="60176658" w14:textId="5E5EE159" w:rsidR="002C62FF" w:rsidRPr="00C1698D" w:rsidRDefault="002C62FF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49" w:type="dxa"/>
          </w:tcPr>
          <w:p w14:paraId="7CBE290A" w14:textId="1AA0061A" w:rsidR="002C62FF" w:rsidRPr="002641EE" w:rsidRDefault="003231D1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26395421" w14:textId="2ADC347D" w:rsidR="002C62FF" w:rsidRPr="002641EE" w:rsidRDefault="005D6109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BIAŁORUSKI</w:t>
            </w:r>
          </w:p>
        </w:tc>
        <w:tc>
          <w:tcPr>
            <w:tcW w:w="1649" w:type="dxa"/>
          </w:tcPr>
          <w:p w14:paraId="005D3442" w14:textId="70AA2830" w:rsidR="002C62FF" w:rsidRPr="002641EE" w:rsidRDefault="00716DED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8F16EF">
              <w:rPr>
                <w:rFonts w:cstheme="minorHAnsi"/>
                <w:sz w:val="20"/>
                <w:szCs w:val="20"/>
              </w:rPr>
              <w:t>D. INFORMAT</w:t>
            </w:r>
          </w:p>
        </w:tc>
        <w:tc>
          <w:tcPr>
            <w:tcW w:w="1649" w:type="dxa"/>
          </w:tcPr>
          <w:p w14:paraId="12AA7948" w14:textId="625C197C" w:rsidR="002C62FF" w:rsidRPr="002641EE" w:rsidRDefault="005D6109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563" w:type="dxa"/>
          </w:tcPr>
          <w:p w14:paraId="30FB8691" w14:textId="33212B9F" w:rsidR="002C62FF" w:rsidRPr="002641EE" w:rsidRDefault="009B75F8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. </w:t>
            </w:r>
            <w:r w:rsidR="0009219C">
              <w:rPr>
                <w:rFonts w:cstheme="minorHAnsi"/>
                <w:sz w:val="20"/>
                <w:szCs w:val="20"/>
              </w:rPr>
              <w:t>ANGIELSKI</w:t>
            </w:r>
          </w:p>
        </w:tc>
        <w:tc>
          <w:tcPr>
            <w:tcW w:w="1559" w:type="dxa"/>
          </w:tcPr>
          <w:p w14:paraId="3C662E7E" w14:textId="57BF9BD2" w:rsidR="002C62FF" w:rsidRPr="002641EE" w:rsidRDefault="00B52368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HWIK</w:t>
            </w:r>
          </w:p>
        </w:tc>
        <w:tc>
          <w:tcPr>
            <w:tcW w:w="1559" w:type="dxa"/>
          </w:tcPr>
          <w:p w14:paraId="37125E35" w14:textId="1D5A3170" w:rsidR="003D6196" w:rsidRPr="002641EE" w:rsidRDefault="0006729C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STYKA</w:t>
            </w:r>
          </w:p>
        </w:tc>
        <w:tc>
          <w:tcPr>
            <w:tcW w:w="1559" w:type="dxa"/>
          </w:tcPr>
          <w:p w14:paraId="56B4E734" w14:textId="417F4101" w:rsidR="002C62FF" w:rsidRPr="002641EE" w:rsidRDefault="000143A6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ZYK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168875" w14:textId="77777777" w:rsidR="002C62FF" w:rsidRPr="00C1698D" w:rsidRDefault="002C62FF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7DF726" w14:textId="77777777" w:rsidR="002C62FF" w:rsidRPr="00C1698D" w:rsidRDefault="002C62FF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4661C831" w14:textId="77777777" w:rsidTr="00314902">
        <w:tc>
          <w:tcPr>
            <w:tcW w:w="313" w:type="dxa"/>
          </w:tcPr>
          <w:p w14:paraId="3B219E88" w14:textId="7D5B3281" w:rsidR="002C62FF" w:rsidRPr="00C1698D" w:rsidRDefault="002C62FF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49" w:type="dxa"/>
          </w:tcPr>
          <w:p w14:paraId="13CB9256" w14:textId="77777777" w:rsidR="002C62FF" w:rsidRPr="002641EE" w:rsidRDefault="002C62FF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3B9B94C" w14:textId="77777777" w:rsidR="002C62FF" w:rsidRPr="002641EE" w:rsidRDefault="002C62FF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7065A1A" w14:textId="77777777" w:rsidR="002C62FF" w:rsidRPr="002641EE" w:rsidRDefault="002C62FF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9BB417C" w14:textId="08A6866F" w:rsidR="002C62FF" w:rsidRPr="002641EE" w:rsidRDefault="00563ADC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BIAŁOR</w:t>
            </w:r>
            <w:proofErr w:type="gramEnd"/>
          </w:p>
        </w:tc>
        <w:tc>
          <w:tcPr>
            <w:tcW w:w="1563" w:type="dxa"/>
          </w:tcPr>
          <w:p w14:paraId="3FCBE1B4" w14:textId="304CBCBC" w:rsidR="002C62FF" w:rsidRPr="002641EE" w:rsidRDefault="00563ADC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559" w:type="dxa"/>
          </w:tcPr>
          <w:p w14:paraId="0B9E7DF3" w14:textId="7CF38DDA" w:rsidR="002C62FF" w:rsidRPr="002641EE" w:rsidRDefault="002C62FF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5298A9" w14:textId="441C1877" w:rsidR="002C62FF" w:rsidRPr="002641EE" w:rsidRDefault="003D6196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559" w:type="dxa"/>
          </w:tcPr>
          <w:p w14:paraId="2DB76CE1" w14:textId="5177165C" w:rsidR="002C62FF" w:rsidRPr="002641EE" w:rsidRDefault="00D248D3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YK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6285D5" w14:textId="77777777" w:rsidR="002C62FF" w:rsidRPr="00C1698D" w:rsidRDefault="002C62FF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B50A88" w14:textId="77777777" w:rsidR="002C62FF" w:rsidRPr="00C1698D" w:rsidRDefault="002C62FF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1E1C8A0F" w14:textId="77777777" w:rsidTr="00314902">
        <w:tc>
          <w:tcPr>
            <w:tcW w:w="313" w:type="dxa"/>
          </w:tcPr>
          <w:p w14:paraId="3049CFE7" w14:textId="5A4003AE" w:rsidR="002C62FF" w:rsidRPr="00C1698D" w:rsidRDefault="002C62FF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649" w:type="dxa"/>
          </w:tcPr>
          <w:p w14:paraId="1AB98B11" w14:textId="77777777" w:rsidR="002C62FF" w:rsidRPr="002641EE" w:rsidRDefault="002C62FF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5B18BCDA" w14:textId="77777777" w:rsidR="002C62FF" w:rsidRPr="002641EE" w:rsidRDefault="002C62FF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5F11E171" w14:textId="77777777" w:rsidR="002C62FF" w:rsidRPr="002641EE" w:rsidRDefault="002C62FF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C029B9E" w14:textId="2C927808" w:rsidR="002C62FF" w:rsidRPr="002641EE" w:rsidRDefault="00563ADC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ZYKA</w:t>
            </w:r>
          </w:p>
        </w:tc>
        <w:tc>
          <w:tcPr>
            <w:tcW w:w="1563" w:type="dxa"/>
          </w:tcPr>
          <w:p w14:paraId="1B18E7FF" w14:textId="589028AD" w:rsidR="002C62FF" w:rsidRPr="002641EE" w:rsidRDefault="009B75F8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559" w:type="dxa"/>
          </w:tcPr>
          <w:p w14:paraId="2588F52F" w14:textId="155793CA" w:rsidR="002C62FF" w:rsidRPr="002641EE" w:rsidRDefault="002C62FF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32D3DC" w14:textId="0D2A439B" w:rsidR="002C62FF" w:rsidRPr="002641EE" w:rsidRDefault="003D6196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BIAŁORUSKI</w:t>
            </w:r>
          </w:p>
        </w:tc>
        <w:tc>
          <w:tcPr>
            <w:tcW w:w="1559" w:type="dxa"/>
          </w:tcPr>
          <w:p w14:paraId="42F652D9" w14:textId="5BDEEA19" w:rsidR="002C62FF" w:rsidRPr="002641EE" w:rsidRDefault="000143A6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BIAŁORUSKI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1D1084E" w14:textId="64D56006" w:rsidR="002C62FF" w:rsidRPr="00C1698D" w:rsidRDefault="002C62FF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B3868E2" w14:textId="77777777" w:rsidR="002C62FF" w:rsidRPr="00C1698D" w:rsidRDefault="002C62FF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17FCD04A" w14:textId="77777777" w:rsidTr="00C300E9">
        <w:trPr>
          <w:trHeight w:val="585"/>
        </w:trPr>
        <w:tc>
          <w:tcPr>
            <w:tcW w:w="313" w:type="dxa"/>
          </w:tcPr>
          <w:p w14:paraId="47E920C3" w14:textId="77777777" w:rsidR="002C62FF" w:rsidRPr="00C1698D" w:rsidRDefault="002C62FF" w:rsidP="002C62F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559AC556" w14:textId="77777777" w:rsidR="002C62FF" w:rsidRPr="00C1698D" w:rsidRDefault="002C62FF" w:rsidP="002C62F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3A844C44" w14:textId="71612354" w:rsidR="002C62FF" w:rsidRPr="00C1698D" w:rsidRDefault="002C62FF" w:rsidP="002C62F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ŚRODA</w:t>
            </w:r>
          </w:p>
        </w:tc>
        <w:tc>
          <w:tcPr>
            <w:tcW w:w="1649" w:type="dxa"/>
          </w:tcPr>
          <w:p w14:paraId="006EAB7E" w14:textId="77777777" w:rsidR="002C62FF" w:rsidRPr="00C1698D" w:rsidRDefault="002C62FF" w:rsidP="002C62F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30B5ABA2" w14:textId="18690274" w:rsidR="002C62FF" w:rsidRPr="00C1698D" w:rsidRDefault="002C62FF" w:rsidP="002C62F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ŚRODA</w:t>
            </w:r>
          </w:p>
        </w:tc>
        <w:tc>
          <w:tcPr>
            <w:tcW w:w="1649" w:type="dxa"/>
          </w:tcPr>
          <w:p w14:paraId="44863BCC" w14:textId="77777777" w:rsidR="002C62FF" w:rsidRPr="00C1698D" w:rsidRDefault="002C62FF" w:rsidP="002C62F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6CB0CD32" w14:textId="1CFCBC7A" w:rsidR="002C62FF" w:rsidRPr="00C1698D" w:rsidRDefault="002C62FF" w:rsidP="002C62F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ŚRODA</w:t>
            </w:r>
          </w:p>
        </w:tc>
        <w:tc>
          <w:tcPr>
            <w:tcW w:w="1649" w:type="dxa"/>
          </w:tcPr>
          <w:p w14:paraId="55BCF5A4" w14:textId="77777777" w:rsidR="002C62FF" w:rsidRPr="00C1698D" w:rsidRDefault="002C62FF" w:rsidP="002C62F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4D2885CB" w14:textId="2C320B8D" w:rsidR="002C62FF" w:rsidRPr="00C1698D" w:rsidRDefault="002C62FF" w:rsidP="002C62F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ŚRODA</w:t>
            </w:r>
          </w:p>
        </w:tc>
        <w:tc>
          <w:tcPr>
            <w:tcW w:w="1563" w:type="dxa"/>
          </w:tcPr>
          <w:p w14:paraId="26A1A832" w14:textId="77777777" w:rsidR="002C62FF" w:rsidRPr="00C1698D" w:rsidRDefault="002C62FF" w:rsidP="002C62F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22BE4BC6" w14:textId="5810D7A7" w:rsidR="002C62FF" w:rsidRPr="00C1698D" w:rsidRDefault="002C62FF" w:rsidP="002C62F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ŚRODA</w:t>
            </w:r>
          </w:p>
        </w:tc>
        <w:tc>
          <w:tcPr>
            <w:tcW w:w="1559" w:type="dxa"/>
          </w:tcPr>
          <w:p w14:paraId="796DBAF3" w14:textId="77777777" w:rsidR="002C62FF" w:rsidRPr="00C1698D" w:rsidRDefault="002C62FF" w:rsidP="002C62F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1A9FC2F" w14:textId="1607C587" w:rsidR="002C62FF" w:rsidRPr="00C1698D" w:rsidRDefault="002C62FF" w:rsidP="002C62F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ŚRODA</w:t>
            </w:r>
          </w:p>
        </w:tc>
        <w:tc>
          <w:tcPr>
            <w:tcW w:w="1559" w:type="dxa"/>
          </w:tcPr>
          <w:p w14:paraId="713C4CF2" w14:textId="77777777" w:rsidR="002C62FF" w:rsidRPr="00C1698D" w:rsidRDefault="002C62FF" w:rsidP="002C62F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3160D0C2" w14:textId="5F48E837" w:rsidR="002C62FF" w:rsidRPr="00C1698D" w:rsidRDefault="002C62FF" w:rsidP="002C62F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ŚRODA</w:t>
            </w:r>
          </w:p>
        </w:tc>
        <w:tc>
          <w:tcPr>
            <w:tcW w:w="1559" w:type="dxa"/>
          </w:tcPr>
          <w:p w14:paraId="6A35769E" w14:textId="77777777" w:rsidR="002C62FF" w:rsidRPr="00C1698D" w:rsidRDefault="002C62FF" w:rsidP="002C62F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20148AEE" w14:textId="53187B2B" w:rsidR="002C62FF" w:rsidRPr="00C1698D" w:rsidRDefault="002C62FF" w:rsidP="002C62F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ŚRO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F2285C8" w14:textId="77777777" w:rsidR="002C62FF" w:rsidRPr="00C1698D" w:rsidRDefault="002C62FF" w:rsidP="002C62F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7A7321C5" w14:textId="67EAC8C4" w:rsidR="002C62FF" w:rsidRPr="00C1698D" w:rsidRDefault="002C62FF" w:rsidP="002C62F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ŚROD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DE373C9" w14:textId="77777777" w:rsidR="002C62FF" w:rsidRPr="00C1698D" w:rsidRDefault="002C62FF" w:rsidP="002C62F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9DDAB2F" w14:textId="64896144" w:rsidR="002C62FF" w:rsidRPr="00C1698D" w:rsidRDefault="002C62FF" w:rsidP="002C62F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ŚRODA</w:t>
            </w:r>
          </w:p>
        </w:tc>
      </w:tr>
      <w:tr w:rsidR="003231D1" w:rsidRPr="00C1698D" w14:paraId="01A10428" w14:textId="77777777" w:rsidTr="00314902">
        <w:tc>
          <w:tcPr>
            <w:tcW w:w="313" w:type="dxa"/>
          </w:tcPr>
          <w:p w14:paraId="58CF72C9" w14:textId="1E7E373B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49" w:type="dxa"/>
          </w:tcPr>
          <w:p w14:paraId="297362EF" w14:textId="4D4B2A25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4AA74377" w14:textId="04763F4C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0DD40181" w14:textId="62D8DAA6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194A5A1A" w14:textId="7AFE488F" w:rsidR="003231D1" w:rsidRPr="002641EE" w:rsidRDefault="00C6201D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563" w:type="dxa"/>
          </w:tcPr>
          <w:p w14:paraId="546F5FAD" w14:textId="3594267D" w:rsidR="003231D1" w:rsidRPr="002641EE" w:rsidRDefault="0065714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ANGIELSKI</w:t>
            </w:r>
            <w:proofErr w:type="gramEnd"/>
          </w:p>
        </w:tc>
        <w:tc>
          <w:tcPr>
            <w:tcW w:w="1559" w:type="dxa"/>
          </w:tcPr>
          <w:p w14:paraId="4FB64D95" w14:textId="65ABFA04" w:rsidR="003231D1" w:rsidRPr="002641EE" w:rsidRDefault="00B52368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FIA</w:t>
            </w:r>
          </w:p>
        </w:tc>
        <w:tc>
          <w:tcPr>
            <w:tcW w:w="1559" w:type="dxa"/>
          </w:tcPr>
          <w:p w14:paraId="1FCB2FE3" w14:textId="2FAC0054" w:rsidR="003231D1" w:rsidRPr="002641EE" w:rsidRDefault="0014331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POLSKI</w:t>
            </w:r>
            <w:proofErr w:type="gramEnd"/>
          </w:p>
        </w:tc>
        <w:tc>
          <w:tcPr>
            <w:tcW w:w="1559" w:type="dxa"/>
          </w:tcPr>
          <w:p w14:paraId="50F8DA60" w14:textId="01735323" w:rsidR="003231D1" w:rsidRPr="002641EE" w:rsidRDefault="00EF7875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875"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DE7694" w14:textId="4554FED4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780692" w14:textId="77777777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231D1" w:rsidRPr="00C1698D" w14:paraId="3A31A649" w14:textId="77777777" w:rsidTr="00314902">
        <w:tc>
          <w:tcPr>
            <w:tcW w:w="313" w:type="dxa"/>
          </w:tcPr>
          <w:p w14:paraId="1929226A" w14:textId="2DFD3B9C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49" w:type="dxa"/>
          </w:tcPr>
          <w:p w14:paraId="5A19F29B" w14:textId="799D88C6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307D0F32" w14:textId="036540BF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48BCBC18" w14:textId="3448FB6E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0B88B0C6" w14:textId="7A717F13" w:rsidR="003231D1" w:rsidRPr="002641EE" w:rsidRDefault="00282EA8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ANGIELSKI</w:t>
            </w:r>
            <w:proofErr w:type="gramEnd"/>
          </w:p>
        </w:tc>
        <w:tc>
          <w:tcPr>
            <w:tcW w:w="1563" w:type="dxa"/>
          </w:tcPr>
          <w:p w14:paraId="15F25D6B" w14:textId="781759A0" w:rsidR="003231D1" w:rsidRPr="002641EE" w:rsidRDefault="0065714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ul. mat</w:t>
            </w:r>
          </w:p>
        </w:tc>
        <w:tc>
          <w:tcPr>
            <w:tcW w:w="1559" w:type="dxa"/>
          </w:tcPr>
          <w:p w14:paraId="0DF6A246" w14:textId="2352797C" w:rsidR="003231D1" w:rsidRPr="002641EE" w:rsidRDefault="00B52368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559" w:type="dxa"/>
          </w:tcPr>
          <w:p w14:paraId="49BC0715" w14:textId="61A3BE32" w:rsidR="003231D1" w:rsidRPr="002641EE" w:rsidRDefault="0014331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1559" w:type="dxa"/>
          </w:tcPr>
          <w:p w14:paraId="4D689E8C" w14:textId="2BA6EC08" w:rsidR="003231D1" w:rsidRPr="002641EE" w:rsidRDefault="00EF7875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875"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974C9B" w14:textId="63107204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62B7CA" w14:textId="77777777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231D1" w:rsidRPr="00C1698D" w14:paraId="458C84C9" w14:textId="77777777" w:rsidTr="00314902">
        <w:tc>
          <w:tcPr>
            <w:tcW w:w="313" w:type="dxa"/>
          </w:tcPr>
          <w:p w14:paraId="1DC5198F" w14:textId="0FE44A3F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14:paraId="2D725107" w14:textId="1079EAD0" w:rsidR="003231D1" w:rsidRPr="002641EE" w:rsidRDefault="00E2146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j. </w:t>
            </w:r>
            <w:r w:rsidR="00CC7D07">
              <w:rPr>
                <w:rFonts w:cstheme="minorHAnsi"/>
                <w:sz w:val="20"/>
                <w:szCs w:val="20"/>
              </w:rPr>
              <w:t>edukacyjne</w:t>
            </w:r>
          </w:p>
        </w:tc>
        <w:tc>
          <w:tcPr>
            <w:tcW w:w="1649" w:type="dxa"/>
          </w:tcPr>
          <w:p w14:paraId="159B375D" w14:textId="7CF45E62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7EA798A3" w14:textId="6EE27EBA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7E97ABB5" w14:textId="78FCCEEB" w:rsidR="003231D1" w:rsidRPr="002641EE" w:rsidRDefault="008F42DE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563" w:type="dxa"/>
          </w:tcPr>
          <w:p w14:paraId="1BA340C2" w14:textId="571F5CFB" w:rsidR="003231D1" w:rsidRPr="002641EE" w:rsidRDefault="004252E3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2D0EE6">
              <w:rPr>
                <w:rFonts w:cstheme="minorHAnsi"/>
                <w:sz w:val="20"/>
                <w:szCs w:val="20"/>
              </w:rPr>
              <w:t>HWIK</w:t>
            </w:r>
          </w:p>
        </w:tc>
        <w:tc>
          <w:tcPr>
            <w:tcW w:w="1559" w:type="dxa"/>
          </w:tcPr>
          <w:p w14:paraId="60F80BA5" w14:textId="64CF4B15" w:rsidR="003231D1" w:rsidRPr="002641EE" w:rsidRDefault="00420C2E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559" w:type="dxa"/>
          </w:tcPr>
          <w:p w14:paraId="26E3A97C" w14:textId="08E79713" w:rsidR="003231D1" w:rsidRPr="002641EE" w:rsidRDefault="00852AE8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YKA</w:t>
            </w:r>
          </w:p>
        </w:tc>
        <w:tc>
          <w:tcPr>
            <w:tcW w:w="1559" w:type="dxa"/>
          </w:tcPr>
          <w:p w14:paraId="06E9CD25" w14:textId="6E885660" w:rsidR="003231D1" w:rsidRPr="002641EE" w:rsidRDefault="000143A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6FC8C6" w14:textId="5F251911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7646F2" w14:textId="77777777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2CC60C60" w14:textId="77777777" w:rsidTr="00314902">
        <w:tc>
          <w:tcPr>
            <w:tcW w:w="313" w:type="dxa"/>
          </w:tcPr>
          <w:p w14:paraId="3ACEE8D0" w14:textId="6A0DFED0" w:rsidR="00513AEC" w:rsidRPr="00C1698D" w:rsidRDefault="00513AEC" w:rsidP="00513AEC">
            <w:pPr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r w:rsidRPr="00C1698D">
              <w:rPr>
                <w:rFonts w:cstheme="minorHAns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14:paraId="2EC64C94" w14:textId="7F657172" w:rsidR="00513AEC" w:rsidRPr="002641EE" w:rsidRDefault="005D6109" w:rsidP="00513AEC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proofErr w:type="gramStart"/>
            <w:r>
              <w:rPr>
                <w:rFonts w:cstheme="minorHAnsi"/>
                <w:iCs/>
                <w:sz w:val="20"/>
                <w:szCs w:val="20"/>
              </w:rPr>
              <w:t>J.ANGIELSKI</w:t>
            </w:r>
            <w:proofErr w:type="gramEnd"/>
          </w:p>
        </w:tc>
        <w:tc>
          <w:tcPr>
            <w:tcW w:w="1649" w:type="dxa"/>
          </w:tcPr>
          <w:p w14:paraId="08749B84" w14:textId="2AADC2F3" w:rsidR="00513AEC" w:rsidRPr="002641EE" w:rsidRDefault="003231D1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7C7ED0F2" w14:textId="634EE9A9" w:rsidR="00513AEC" w:rsidRPr="002641EE" w:rsidRDefault="00DD2C1D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2C1D"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649" w:type="dxa"/>
          </w:tcPr>
          <w:p w14:paraId="2822C462" w14:textId="4F429218" w:rsidR="00513AEC" w:rsidRPr="002641EE" w:rsidRDefault="005D6109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563" w:type="dxa"/>
          </w:tcPr>
          <w:p w14:paraId="58D4AFCD" w14:textId="55555384" w:rsidR="00513AEC" w:rsidRPr="002641EE" w:rsidRDefault="009D744B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FIA</w:t>
            </w:r>
          </w:p>
        </w:tc>
        <w:tc>
          <w:tcPr>
            <w:tcW w:w="1559" w:type="dxa"/>
          </w:tcPr>
          <w:p w14:paraId="72694142" w14:textId="7EFD2C1B" w:rsidR="00513AEC" w:rsidRPr="002641EE" w:rsidRDefault="00420C2E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559" w:type="dxa"/>
          </w:tcPr>
          <w:p w14:paraId="4AF96F7F" w14:textId="2D99E574" w:rsidR="00513AEC" w:rsidRPr="002641EE" w:rsidRDefault="003D6196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559" w:type="dxa"/>
          </w:tcPr>
          <w:p w14:paraId="5E3731FA" w14:textId="60F71D93" w:rsidR="00513AEC" w:rsidRPr="002641EE" w:rsidRDefault="000143A6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M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68531AB" w14:textId="17E42630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CF2B89" w14:textId="77777777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6843F5DA" w14:textId="77777777" w:rsidTr="00314902">
        <w:tc>
          <w:tcPr>
            <w:tcW w:w="313" w:type="dxa"/>
          </w:tcPr>
          <w:p w14:paraId="44D57E0A" w14:textId="565861B8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1649" w:type="dxa"/>
          </w:tcPr>
          <w:p w14:paraId="4D512431" w14:textId="7FE12B10" w:rsidR="00513AEC" w:rsidRPr="002641EE" w:rsidRDefault="00B11183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. MUZYCZNA</w:t>
            </w:r>
          </w:p>
        </w:tc>
        <w:tc>
          <w:tcPr>
            <w:tcW w:w="1649" w:type="dxa"/>
          </w:tcPr>
          <w:p w14:paraId="3CE64E7B" w14:textId="77C44AA8" w:rsidR="00513AEC" w:rsidRPr="002641EE" w:rsidRDefault="005D6109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649" w:type="dxa"/>
          </w:tcPr>
          <w:p w14:paraId="6A5DA6FD" w14:textId="480FBDFF" w:rsidR="00513AEC" w:rsidRPr="002641EE" w:rsidRDefault="00DD2C1D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2C1D">
              <w:rPr>
                <w:rFonts w:cstheme="minorHAnsi"/>
                <w:sz w:val="20"/>
                <w:szCs w:val="20"/>
              </w:rPr>
              <w:t>J. BIAŁORUSKI</w:t>
            </w:r>
          </w:p>
        </w:tc>
        <w:tc>
          <w:tcPr>
            <w:tcW w:w="1649" w:type="dxa"/>
          </w:tcPr>
          <w:p w14:paraId="25DC1DBD" w14:textId="5F3867EF" w:rsidR="00513AEC" w:rsidRPr="002641EE" w:rsidRDefault="00A45300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RODA</w:t>
            </w:r>
          </w:p>
        </w:tc>
        <w:tc>
          <w:tcPr>
            <w:tcW w:w="1563" w:type="dxa"/>
          </w:tcPr>
          <w:p w14:paraId="086DAFBC" w14:textId="7028049C" w:rsidR="00513AEC" w:rsidRPr="002641EE" w:rsidRDefault="009B75F8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LOGIA</w:t>
            </w:r>
          </w:p>
        </w:tc>
        <w:tc>
          <w:tcPr>
            <w:tcW w:w="1559" w:type="dxa"/>
          </w:tcPr>
          <w:p w14:paraId="72FB6B21" w14:textId="63EE1991" w:rsidR="00513AEC" w:rsidRPr="002641EE" w:rsidRDefault="00420C2E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559" w:type="dxa"/>
          </w:tcPr>
          <w:p w14:paraId="3249B4CB" w14:textId="29A4822D" w:rsidR="00513AEC" w:rsidRPr="002641EE" w:rsidRDefault="00FF06F2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559" w:type="dxa"/>
          </w:tcPr>
          <w:p w14:paraId="50A9A77D" w14:textId="6F402B52" w:rsidR="00513AEC" w:rsidRPr="002641EE" w:rsidRDefault="00025C82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8B34CA" w14:textId="746F7556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74DCB5" w14:textId="77777777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520116CD" w14:textId="77777777" w:rsidTr="00314902">
        <w:tc>
          <w:tcPr>
            <w:tcW w:w="313" w:type="dxa"/>
          </w:tcPr>
          <w:p w14:paraId="123B8DD4" w14:textId="7B0F55B8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49" w:type="dxa"/>
          </w:tcPr>
          <w:p w14:paraId="11BCCB7F" w14:textId="77777777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2D77393" w14:textId="77777777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6E7976DC" w14:textId="70CA0305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4D1D96C" w14:textId="7D97B7E3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18ED5AF" w14:textId="04091507" w:rsidR="00513AEC" w:rsidRPr="002641EE" w:rsidRDefault="002701AA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STYKA</w:t>
            </w:r>
          </w:p>
        </w:tc>
        <w:tc>
          <w:tcPr>
            <w:tcW w:w="1559" w:type="dxa"/>
          </w:tcPr>
          <w:p w14:paraId="1FA85F10" w14:textId="3DBC2DA5" w:rsidR="00513AEC" w:rsidRPr="002641EE" w:rsidRDefault="00420C2E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LOGIA</w:t>
            </w:r>
          </w:p>
        </w:tc>
        <w:tc>
          <w:tcPr>
            <w:tcW w:w="1559" w:type="dxa"/>
          </w:tcPr>
          <w:p w14:paraId="19539D0A" w14:textId="73B5ECEE" w:rsidR="00513AEC" w:rsidRPr="002641EE" w:rsidRDefault="00FF06F2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BIAŁORUSKI</w:t>
            </w:r>
            <w:proofErr w:type="gramEnd"/>
          </w:p>
        </w:tc>
        <w:tc>
          <w:tcPr>
            <w:tcW w:w="1559" w:type="dxa"/>
          </w:tcPr>
          <w:p w14:paraId="37BC5343" w14:textId="7664E09D" w:rsidR="00513AEC" w:rsidRPr="002641EE" w:rsidRDefault="00025C82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 w:rsidRPr="00025C82">
              <w:rPr>
                <w:rFonts w:cstheme="minorHAnsi"/>
                <w:sz w:val="20"/>
                <w:szCs w:val="20"/>
              </w:rPr>
              <w:t>J.BIAŁORUSKI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D307E2" w14:textId="527863F2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E23B14" w14:textId="77777777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5CEBBE0D" w14:textId="77777777" w:rsidTr="00314902">
        <w:tc>
          <w:tcPr>
            <w:tcW w:w="313" w:type="dxa"/>
          </w:tcPr>
          <w:p w14:paraId="0ED49A95" w14:textId="2A127575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49" w:type="dxa"/>
          </w:tcPr>
          <w:p w14:paraId="0D3AED05" w14:textId="77777777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28A396B5" w14:textId="77777777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26D978F2" w14:textId="77777777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0019191" w14:textId="1EEA4DAA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73A1D40" w14:textId="4DF0C366" w:rsidR="00513AEC" w:rsidRPr="002641EE" w:rsidRDefault="00171BFA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71BFA">
              <w:rPr>
                <w:rFonts w:cstheme="minorHAnsi"/>
                <w:sz w:val="20"/>
                <w:szCs w:val="20"/>
              </w:rPr>
              <w:t>J. BIAŁORUSKI</w:t>
            </w:r>
          </w:p>
        </w:tc>
        <w:tc>
          <w:tcPr>
            <w:tcW w:w="1559" w:type="dxa"/>
          </w:tcPr>
          <w:p w14:paraId="6B80F538" w14:textId="38C2521F" w:rsidR="00513AEC" w:rsidRPr="002641EE" w:rsidRDefault="007802E8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ZYKA</w:t>
            </w:r>
          </w:p>
        </w:tc>
        <w:tc>
          <w:tcPr>
            <w:tcW w:w="1559" w:type="dxa"/>
          </w:tcPr>
          <w:p w14:paraId="4D4C4C4B" w14:textId="074B1985" w:rsidR="00513AEC" w:rsidRPr="002641EE" w:rsidRDefault="003D6196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LOGI</w:t>
            </w:r>
            <w:r w:rsidR="003B0819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0317C945" w14:textId="1DB1E63B" w:rsidR="00513AEC" w:rsidRPr="002641EE" w:rsidRDefault="000143A6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Z. WYCH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290FE62" w14:textId="49DD12DD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7BD6C9" w14:textId="77777777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56FA1985" w14:textId="77777777" w:rsidTr="00314902">
        <w:tc>
          <w:tcPr>
            <w:tcW w:w="313" w:type="dxa"/>
          </w:tcPr>
          <w:p w14:paraId="5AE6DB2D" w14:textId="3808A8BB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649" w:type="dxa"/>
          </w:tcPr>
          <w:p w14:paraId="6573411C" w14:textId="77777777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195C15E" w14:textId="77777777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3927DFBB" w14:textId="77777777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9BEE5B2" w14:textId="6B4152D5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B7EB28F" w14:textId="1308BA1F" w:rsidR="00513AEC" w:rsidRPr="002641EE" w:rsidRDefault="00171BFA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559" w:type="dxa"/>
          </w:tcPr>
          <w:p w14:paraId="0694EA13" w14:textId="77F8A498" w:rsidR="00513AEC" w:rsidRPr="002641EE" w:rsidRDefault="00C960B0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BIAŁORUSKI</w:t>
            </w:r>
            <w:proofErr w:type="gramEnd"/>
          </w:p>
        </w:tc>
        <w:tc>
          <w:tcPr>
            <w:tcW w:w="1559" w:type="dxa"/>
          </w:tcPr>
          <w:p w14:paraId="19E49161" w14:textId="3D7F1602" w:rsidR="00513AEC" w:rsidRPr="002641EE" w:rsidRDefault="003D6196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MIA</w:t>
            </w:r>
          </w:p>
        </w:tc>
        <w:tc>
          <w:tcPr>
            <w:tcW w:w="1559" w:type="dxa"/>
          </w:tcPr>
          <w:p w14:paraId="70A9EBBC" w14:textId="6D7CDF00" w:rsidR="00513AEC" w:rsidRPr="002641EE" w:rsidRDefault="000143A6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EDB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C57FA9" w14:textId="1DB232D3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BF53AE" w14:textId="77777777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067BE3AE" w14:textId="77777777" w:rsidTr="00C300E9">
        <w:trPr>
          <w:trHeight w:val="686"/>
        </w:trPr>
        <w:tc>
          <w:tcPr>
            <w:tcW w:w="313" w:type="dxa"/>
          </w:tcPr>
          <w:p w14:paraId="53B1DEF4" w14:textId="77777777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203EDFD8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271E25BB" w14:textId="4476BB29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CZWARTEK</w:t>
            </w:r>
          </w:p>
          <w:p w14:paraId="4A9A3C9E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14:paraId="510D3355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2772956" w14:textId="2EF46F06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CZWARTEK</w:t>
            </w:r>
          </w:p>
        </w:tc>
        <w:tc>
          <w:tcPr>
            <w:tcW w:w="1649" w:type="dxa"/>
          </w:tcPr>
          <w:p w14:paraId="09415EDE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2BE11416" w14:textId="1E3C7A8F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CZWARTEK</w:t>
            </w:r>
          </w:p>
        </w:tc>
        <w:tc>
          <w:tcPr>
            <w:tcW w:w="1649" w:type="dxa"/>
          </w:tcPr>
          <w:p w14:paraId="581FD9B4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58EFB08C" w14:textId="750D3F31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CZWARTEK</w:t>
            </w:r>
          </w:p>
        </w:tc>
        <w:tc>
          <w:tcPr>
            <w:tcW w:w="1563" w:type="dxa"/>
          </w:tcPr>
          <w:p w14:paraId="36CF29B6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447FFD17" w14:textId="25C3AE9D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CZWARTEK</w:t>
            </w:r>
          </w:p>
        </w:tc>
        <w:tc>
          <w:tcPr>
            <w:tcW w:w="1559" w:type="dxa"/>
          </w:tcPr>
          <w:p w14:paraId="680A4393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6CCF59BB" w14:textId="4A4C68C0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CZWARTEK</w:t>
            </w:r>
          </w:p>
        </w:tc>
        <w:tc>
          <w:tcPr>
            <w:tcW w:w="1559" w:type="dxa"/>
          </w:tcPr>
          <w:p w14:paraId="1F102007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48A97333" w14:textId="7D70FFB9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CZWARTEK</w:t>
            </w:r>
          </w:p>
        </w:tc>
        <w:tc>
          <w:tcPr>
            <w:tcW w:w="1559" w:type="dxa"/>
          </w:tcPr>
          <w:p w14:paraId="73A38534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633A0BAF" w14:textId="2E4AC60D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CZWARTEK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9F6F538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322A19CC" w14:textId="647AE85A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CZWARTE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5A6CF65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4B6F4376" w14:textId="17303495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CZWARTEK</w:t>
            </w:r>
          </w:p>
        </w:tc>
      </w:tr>
      <w:tr w:rsidR="003231D1" w:rsidRPr="00C1698D" w14:paraId="74FC357A" w14:textId="77777777" w:rsidTr="00314902">
        <w:tc>
          <w:tcPr>
            <w:tcW w:w="313" w:type="dxa"/>
          </w:tcPr>
          <w:p w14:paraId="59DA4D92" w14:textId="40F0AD4F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641E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49" w:type="dxa"/>
          </w:tcPr>
          <w:p w14:paraId="26DEBF32" w14:textId="6B97FF6A" w:rsidR="003231D1" w:rsidRPr="002641EE" w:rsidRDefault="003B26E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649" w:type="dxa"/>
          </w:tcPr>
          <w:p w14:paraId="4A599CE2" w14:textId="7CEBDB9F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6AE45B06" w14:textId="06A580F0" w:rsidR="003231D1" w:rsidRPr="002641EE" w:rsidRDefault="004D5B6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ANGIELSKI</w:t>
            </w:r>
            <w:proofErr w:type="gramEnd"/>
          </w:p>
        </w:tc>
        <w:tc>
          <w:tcPr>
            <w:tcW w:w="1649" w:type="dxa"/>
          </w:tcPr>
          <w:p w14:paraId="5584D59D" w14:textId="79400A17" w:rsidR="003231D1" w:rsidRPr="002641EE" w:rsidRDefault="00B52BE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563" w:type="dxa"/>
          </w:tcPr>
          <w:p w14:paraId="6403B92E" w14:textId="7ABB77EE" w:rsidR="003231D1" w:rsidRPr="002641EE" w:rsidRDefault="009B75F8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559" w:type="dxa"/>
          </w:tcPr>
          <w:p w14:paraId="7DE40F0C" w14:textId="0E16B170" w:rsidR="003231D1" w:rsidRPr="002641EE" w:rsidRDefault="00AB741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POLSKI</w:t>
            </w:r>
            <w:proofErr w:type="gramEnd"/>
          </w:p>
        </w:tc>
        <w:tc>
          <w:tcPr>
            <w:tcW w:w="1559" w:type="dxa"/>
          </w:tcPr>
          <w:p w14:paraId="31222A6F" w14:textId="0904BEB2" w:rsidR="003231D1" w:rsidRPr="002641EE" w:rsidRDefault="00235F7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559" w:type="dxa"/>
          </w:tcPr>
          <w:p w14:paraId="06C2AD88" w14:textId="53845A81" w:rsidR="003231D1" w:rsidRPr="002641EE" w:rsidRDefault="00235F7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POLSKI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87FFA3" w14:textId="77777777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D670A1F" w14:textId="77777777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231D1" w:rsidRPr="00C1698D" w14:paraId="5F316164" w14:textId="77777777" w:rsidTr="00314902">
        <w:tc>
          <w:tcPr>
            <w:tcW w:w="313" w:type="dxa"/>
          </w:tcPr>
          <w:p w14:paraId="0A9C9105" w14:textId="203D48A3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641E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49" w:type="dxa"/>
          </w:tcPr>
          <w:p w14:paraId="33741E7F" w14:textId="256A4F23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08C2B207" w14:textId="534785CD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30345963" w14:textId="21C2F656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6355F032" w14:textId="790A88D8" w:rsidR="003231D1" w:rsidRPr="002641EE" w:rsidRDefault="00B52BE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563" w:type="dxa"/>
          </w:tcPr>
          <w:p w14:paraId="72ECA812" w14:textId="45679B6E" w:rsidR="003231D1" w:rsidRPr="002641EE" w:rsidRDefault="00FD5109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POLSKI</w:t>
            </w:r>
            <w:proofErr w:type="gramEnd"/>
          </w:p>
        </w:tc>
        <w:tc>
          <w:tcPr>
            <w:tcW w:w="1559" w:type="dxa"/>
          </w:tcPr>
          <w:p w14:paraId="7BF8A8AE" w14:textId="3B990B35" w:rsidR="003231D1" w:rsidRPr="002641EE" w:rsidRDefault="002037BC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ło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form</w:t>
            </w:r>
            <w:proofErr w:type="spellEnd"/>
          </w:p>
        </w:tc>
        <w:tc>
          <w:tcPr>
            <w:tcW w:w="1559" w:type="dxa"/>
          </w:tcPr>
          <w:p w14:paraId="0D6C1C04" w14:textId="57B9F718" w:rsidR="003231D1" w:rsidRPr="002641EE" w:rsidRDefault="0006729C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ZYKA</w:t>
            </w:r>
          </w:p>
        </w:tc>
        <w:tc>
          <w:tcPr>
            <w:tcW w:w="1559" w:type="dxa"/>
          </w:tcPr>
          <w:p w14:paraId="077B8239" w14:textId="42AFCA85" w:rsidR="003231D1" w:rsidRPr="002641EE" w:rsidRDefault="00235F7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83F8419" w14:textId="75631F28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7BB802F" w14:textId="77777777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231D1" w:rsidRPr="00C1698D" w14:paraId="682EAB40" w14:textId="77777777" w:rsidTr="00314902">
        <w:tc>
          <w:tcPr>
            <w:tcW w:w="313" w:type="dxa"/>
          </w:tcPr>
          <w:p w14:paraId="04721CC3" w14:textId="29A0FF20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641E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14:paraId="28C619BE" w14:textId="40D0DE58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52D64AA4" w14:textId="15334C90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01FA4D66" w14:textId="4F70FE02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7A77F108" w14:textId="4C8F7E94" w:rsidR="003231D1" w:rsidRPr="002641EE" w:rsidRDefault="00B52BE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STYKA</w:t>
            </w:r>
          </w:p>
        </w:tc>
        <w:tc>
          <w:tcPr>
            <w:tcW w:w="1563" w:type="dxa"/>
          </w:tcPr>
          <w:p w14:paraId="6666BBD7" w14:textId="58926DD1" w:rsidR="003231D1" w:rsidRPr="002641EE" w:rsidRDefault="00FD5109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6C3A67">
              <w:rPr>
                <w:rFonts w:cstheme="minorHAnsi"/>
                <w:sz w:val="20"/>
                <w:szCs w:val="20"/>
              </w:rPr>
              <w:t xml:space="preserve">oło </w:t>
            </w:r>
            <w:proofErr w:type="spellStart"/>
            <w:r w:rsidR="006C3A67">
              <w:rPr>
                <w:rFonts w:cstheme="minorHAnsi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1559" w:type="dxa"/>
          </w:tcPr>
          <w:p w14:paraId="0E41024C" w14:textId="7C0E479F" w:rsidR="003231D1" w:rsidRPr="002641EE" w:rsidRDefault="002037BC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559" w:type="dxa"/>
          </w:tcPr>
          <w:p w14:paraId="6F01D341" w14:textId="5F3FD1EE" w:rsidR="003231D1" w:rsidRPr="002641EE" w:rsidRDefault="003D619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559" w:type="dxa"/>
          </w:tcPr>
          <w:p w14:paraId="341266EA" w14:textId="4BB8E1DD" w:rsidR="003231D1" w:rsidRPr="002641EE" w:rsidRDefault="00C620FF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02F40D" w14:textId="0059684D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5976C8" w14:textId="77777777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231D1" w:rsidRPr="00C1698D" w14:paraId="1FDFEC6B" w14:textId="77777777" w:rsidTr="00314902">
        <w:tc>
          <w:tcPr>
            <w:tcW w:w="313" w:type="dxa"/>
          </w:tcPr>
          <w:p w14:paraId="616C92DC" w14:textId="658CBFA6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641E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14:paraId="1D4AEF3F" w14:textId="4D1BD475" w:rsidR="003231D1" w:rsidRPr="002641EE" w:rsidRDefault="005D6109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BIAŁORUSKI</w:t>
            </w:r>
            <w:proofErr w:type="gramEnd"/>
          </w:p>
        </w:tc>
        <w:tc>
          <w:tcPr>
            <w:tcW w:w="1649" w:type="dxa"/>
          </w:tcPr>
          <w:p w14:paraId="5EC8F7E3" w14:textId="36F971CC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5EDA9B8D" w14:textId="3CCD787B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038E5322" w14:textId="6749F746" w:rsidR="003231D1" w:rsidRPr="002641EE" w:rsidRDefault="00B52BE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IKA</w:t>
            </w:r>
          </w:p>
        </w:tc>
        <w:tc>
          <w:tcPr>
            <w:tcW w:w="1563" w:type="dxa"/>
          </w:tcPr>
          <w:p w14:paraId="0617E9D7" w14:textId="12514FE8" w:rsidR="003231D1" w:rsidRPr="002641EE" w:rsidRDefault="006C3A67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1559" w:type="dxa"/>
          </w:tcPr>
          <w:p w14:paraId="5E729034" w14:textId="4BCC57FB" w:rsidR="003231D1" w:rsidRPr="002641EE" w:rsidRDefault="00AB741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YKA</w:t>
            </w:r>
          </w:p>
        </w:tc>
        <w:tc>
          <w:tcPr>
            <w:tcW w:w="1559" w:type="dxa"/>
          </w:tcPr>
          <w:p w14:paraId="6C131672" w14:textId="147B3F59" w:rsidR="003231D1" w:rsidRPr="002641EE" w:rsidRDefault="003D619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559" w:type="dxa"/>
          </w:tcPr>
          <w:p w14:paraId="33510169" w14:textId="2C2495C8" w:rsidR="003231D1" w:rsidRPr="002641EE" w:rsidRDefault="000143A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AFE57F" w14:textId="77D3FEB8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041680" w14:textId="77777777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2A043703" w14:textId="77777777" w:rsidTr="00314902">
        <w:tc>
          <w:tcPr>
            <w:tcW w:w="313" w:type="dxa"/>
          </w:tcPr>
          <w:p w14:paraId="6C7D7606" w14:textId="7BA79F5F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641E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14:paraId="2425A404" w14:textId="6B099966" w:rsidR="00513AEC" w:rsidRPr="002641EE" w:rsidRDefault="003B26E1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B26E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5311ED37" w14:textId="6897D847" w:rsidR="00513AEC" w:rsidRPr="002641EE" w:rsidRDefault="00A92A40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.</w:t>
            </w:r>
            <w:r w:rsidR="005D6109">
              <w:rPr>
                <w:rFonts w:cstheme="minorHAnsi"/>
                <w:sz w:val="20"/>
                <w:szCs w:val="20"/>
              </w:rPr>
              <w:t xml:space="preserve"> INFORMA</w:t>
            </w:r>
          </w:p>
        </w:tc>
        <w:tc>
          <w:tcPr>
            <w:tcW w:w="1649" w:type="dxa"/>
          </w:tcPr>
          <w:p w14:paraId="71C646EC" w14:textId="50FCC3AC" w:rsidR="00513AEC" w:rsidRPr="002641EE" w:rsidRDefault="004D5B61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5E9BB3CF" w14:textId="64318106" w:rsidR="00513AEC" w:rsidRPr="002641EE" w:rsidRDefault="00DA3B26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BIAŁ</w:t>
            </w:r>
            <w:proofErr w:type="gramEnd"/>
          </w:p>
        </w:tc>
        <w:tc>
          <w:tcPr>
            <w:tcW w:w="1563" w:type="dxa"/>
          </w:tcPr>
          <w:p w14:paraId="164DF194" w14:textId="78040387" w:rsidR="00513AEC" w:rsidRPr="002641EE" w:rsidRDefault="009B75F8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</w:t>
            </w:r>
            <w:r w:rsidR="006C3A67">
              <w:rPr>
                <w:rFonts w:cstheme="minorHAnsi"/>
                <w:sz w:val="20"/>
                <w:szCs w:val="20"/>
              </w:rPr>
              <w:t>ANGIELSKI</w:t>
            </w:r>
            <w:proofErr w:type="gramEnd"/>
          </w:p>
        </w:tc>
        <w:tc>
          <w:tcPr>
            <w:tcW w:w="1559" w:type="dxa"/>
          </w:tcPr>
          <w:p w14:paraId="47398B63" w14:textId="532C5988" w:rsidR="00513AEC" w:rsidRPr="002641EE" w:rsidRDefault="007802E8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1559" w:type="dxa"/>
          </w:tcPr>
          <w:p w14:paraId="05A53FE4" w14:textId="5E438867" w:rsidR="00513AEC" w:rsidRPr="002641EE" w:rsidRDefault="003D6196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ZYKA</w:t>
            </w:r>
          </w:p>
        </w:tc>
        <w:tc>
          <w:tcPr>
            <w:tcW w:w="1559" w:type="dxa"/>
          </w:tcPr>
          <w:p w14:paraId="2F90C906" w14:textId="01FF7765" w:rsidR="00513AEC" w:rsidRPr="002641EE" w:rsidRDefault="000143A6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ROSYJSK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07CB1B0" w14:textId="192DE4A8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B983DB" w14:textId="77777777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4129FCBC" w14:textId="77777777" w:rsidTr="00314902">
        <w:tc>
          <w:tcPr>
            <w:tcW w:w="313" w:type="dxa"/>
          </w:tcPr>
          <w:p w14:paraId="7EBF2861" w14:textId="4DAE4DFD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641E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49" w:type="dxa"/>
          </w:tcPr>
          <w:p w14:paraId="067D1D95" w14:textId="77777777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8E498DA" w14:textId="77777777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4C88DC1" w14:textId="77777777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5CF3058B" w14:textId="3B11C871" w:rsidR="00513AEC" w:rsidRPr="002641EE" w:rsidRDefault="00A45300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ĘZ. BIAŁOR</w:t>
            </w:r>
          </w:p>
        </w:tc>
        <w:tc>
          <w:tcPr>
            <w:tcW w:w="1563" w:type="dxa"/>
          </w:tcPr>
          <w:p w14:paraId="72289CEE" w14:textId="4C4FD40A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1944D5" w14:textId="44BE1C48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726849" w14:textId="78753680" w:rsidR="00513AEC" w:rsidRPr="002641EE" w:rsidRDefault="0006729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ANGIELSKI</w:t>
            </w:r>
            <w:proofErr w:type="gramEnd"/>
          </w:p>
        </w:tc>
        <w:tc>
          <w:tcPr>
            <w:tcW w:w="1559" w:type="dxa"/>
          </w:tcPr>
          <w:p w14:paraId="4717883E" w14:textId="081638AA" w:rsidR="00513AEC" w:rsidRPr="002641EE" w:rsidRDefault="000143A6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ZYK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E68BDE" w14:textId="77777777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90AC2C" w14:textId="77777777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363CC40C" w14:textId="77777777" w:rsidTr="00314902">
        <w:tc>
          <w:tcPr>
            <w:tcW w:w="313" w:type="dxa"/>
          </w:tcPr>
          <w:p w14:paraId="02D18F98" w14:textId="67BB32C6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641E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49" w:type="dxa"/>
          </w:tcPr>
          <w:p w14:paraId="3C7E5EC9" w14:textId="77777777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57071113" w14:textId="77777777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526DE65" w14:textId="77777777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7F2E9005" w14:textId="31EE2FF4" w:rsidR="00513AEC" w:rsidRPr="002641EE" w:rsidRDefault="00FC7F8E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ło szachowe</w:t>
            </w:r>
          </w:p>
        </w:tc>
        <w:tc>
          <w:tcPr>
            <w:tcW w:w="1563" w:type="dxa"/>
          </w:tcPr>
          <w:p w14:paraId="38580D06" w14:textId="43816E88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F866BD" w14:textId="77777777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8A260B" w14:textId="46282584" w:rsidR="00513AEC" w:rsidRPr="002641EE" w:rsidRDefault="003D6196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BIAŁORUSKI</w:t>
            </w:r>
            <w:proofErr w:type="gramEnd"/>
          </w:p>
        </w:tc>
        <w:tc>
          <w:tcPr>
            <w:tcW w:w="1559" w:type="dxa"/>
          </w:tcPr>
          <w:p w14:paraId="16E2557B" w14:textId="6D0D0CF1" w:rsidR="00513AEC" w:rsidRPr="002641EE" w:rsidRDefault="000143A6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BIAŁORUSK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1B2D8C0" w14:textId="77777777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31E577" w14:textId="77777777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2FFD15F8" w14:textId="77777777" w:rsidTr="00314902">
        <w:tc>
          <w:tcPr>
            <w:tcW w:w="313" w:type="dxa"/>
          </w:tcPr>
          <w:p w14:paraId="5439D494" w14:textId="77777777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99D11E6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29C4801E" w14:textId="0348C78D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PIĄTEK</w:t>
            </w:r>
          </w:p>
          <w:p w14:paraId="7273D763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14:paraId="611ADEA8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5EDCD03C" w14:textId="4215FD6E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PIĄTEK</w:t>
            </w:r>
          </w:p>
        </w:tc>
        <w:tc>
          <w:tcPr>
            <w:tcW w:w="1649" w:type="dxa"/>
          </w:tcPr>
          <w:p w14:paraId="582D7BA4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63ED275B" w14:textId="2F648854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PIĄTEK</w:t>
            </w:r>
          </w:p>
        </w:tc>
        <w:tc>
          <w:tcPr>
            <w:tcW w:w="1649" w:type="dxa"/>
          </w:tcPr>
          <w:p w14:paraId="1C0BB3AA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7F83FED" w14:textId="20BF07B0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PIĄTEK</w:t>
            </w:r>
          </w:p>
        </w:tc>
        <w:tc>
          <w:tcPr>
            <w:tcW w:w="1563" w:type="dxa"/>
          </w:tcPr>
          <w:p w14:paraId="59B91F4B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2DF262EE" w14:textId="40DFC549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PIĄTEK</w:t>
            </w:r>
          </w:p>
        </w:tc>
        <w:tc>
          <w:tcPr>
            <w:tcW w:w="1559" w:type="dxa"/>
          </w:tcPr>
          <w:p w14:paraId="46CA0067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4E7E553F" w14:textId="1A2B469B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PIĄTEK</w:t>
            </w:r>
          </w:p>
        </w:tc>
        <w:tc>
          <w:tcPr>
            <w:tcW w:w="1559" w:type="dxa"/>
          </w:tcPr>
          <w:p w14:paraId="5F9925F4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1151FA34" w14:textId="058F59E0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PIĄTEK</w:t>
            </w:r>
          </w:p>
        </w:tc>
        <w:tc>
          <w:tcPr>
            <w:tcW w:w="1559" w:type="dxa"/>
          </w:tcPr>
          <w:p w14:paraId="10F85A56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22AE469F" w14:textId="733927A6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PIĄTEK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2D81024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5EFE868" w14:textId="56F04CE0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PIĄTE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B3A184" w14:textId="77777777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9482697" w14:textId="3FCF014E" w:rsidR="00513AEC" w:rsidRPr="00C1698D" w:rsidRDefault="00513AEC" w:rsidP="00513AE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1698D">
              <w:rPr>
                <w:rFonts w:cstheme="minorHAnsi"/>
                <w:b/>
                <w:sz w:val="20"/>
                <w:szCs w:val="20"/>
              </w:rPr>
              <w:t>PIĄTEK</w:t>
            </w:r>
          </w:p>
        </w:tc>
      </w:tr>
      <w:tr w:rsidR="003231D1" w:rsidRPr="00C1698D" w14:paraId="00941B13" w14:textId="77777777" w:rsidTr="00314902">
        <w:tc>
          <w:tcPr>
            <w:tcW w:w="313" w:type="dxa"/>
          </w:tcPr>
          <w:p w14:paraId="1B409DE4" w14:textId="435CBF6B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49" w:type="dxa"/>
          </w:tcPr>
          <w:p w14:paraId="18F602A8" w14:textId="0A257EBD" w:rsidR="003231D1" w:rsidRPr="002641EE" w:rsidRDefault="005D6109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649" w:type="dxa"/>
          </w:tcPr>
          <w:p w14:paraId="30D09DCE" w14:textId="3B62DAA4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4E42B935" w14:textId="1E8ADDB9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70C80A21" w14:textId="3DB79B00" w:rsidR="003231D1" w:rsidRPr="002641EE" w:rsidRDefault="009B75F8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563" w:type="dxa"/>
          </w:tcPr>
          <w:p w14:paraId="45399910" w14:textId="0A39FAAC" w:rsidR="003231D1" w:rsidRPr="002641EE" w:rsidRDefault="009B75F8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559" w:type="dxa"/>
          </w:tcPr>
          <w:p w14:paraId="4DB1C511" w14:textId="79DAC033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E1F73E" w14:textId="03763747" w:rsidR="003231D1" w:rsidRPr="002641EE" w:rsidRDefault="00CE2964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559" w:type="dxa"/>
          </w:tcPr>
          <w:p w14:paraId="72D6C5BC" w14:textId="4B9C7947" w:rsidR="003231D1" w:rsidRPr="002641EE" w:rsidRDefault="000143A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6CB0B0" w14:textId="77777777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C31F49" w14:textId="77777777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231D1" w:rsidRPr="00C1698D" w14:paraId="6BC2528C" w14:textId="77777777" w:rsidTr="00314902">
        <w:tc>
          <w:tcPr>
            <w:tcW w:w="313" w:type="dxa"/>
          </w:tcPr>
          <w:p w14:paraId="4CDF5C6D" w14:textId="5A658145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49" w:type="dxa"/>
          </w:tcPr>
          <w:p w14:paraId="2FE9A81A" w14:textId="1DFA5B18" w:rsidR="003231D1" w:rsidRPr="002641EE" w:rsidRDefault="005D6109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J.INFORMA</w:t>
            </w:r>
          </w:p>
        </w:tc>
        <w:tc>
          <w:tcPr>
            <w:tcW w:w="1649" w:type="dxa"/>
          </w:tcPr>
          <w:p w14:paraId="31E2BEF8" w14:textId="47AF0F68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62C4FB8B" w14:textId="5068C664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39F30054" w14:textId="5C2ABF50" w:rsidR="003231D1" w:rsidRPr="002641EE" w:rsidRDefault="009B75F8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</w:t>
            </w:r>
            <w:r w:rsidR="00A45300">
              <w:rPr>
                <w:rFonts w:cstheme="minorHAnsi"/>
                <w:sz w:val="20"/>
                <w:szCs w:val="20"/>
              </w:rPr>
              <w:t>POLSKI</w:t>
            </w:r>
            <w:proofErr w:type="gramEnd"/>
          </w:p>
        </w:tc>
        <w:tc>
          <w:tcPr>
            <w:tcW w:w="1563" w:type="dxa"/>
          </w:tcPr>
          <w:p w14:paraId="3A606185" w14:textId="6627A188" w:rsidR="003231D1" w:rsidRPr="002641EE" w:rsidRDefault="009B75F8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559" w:type="dxa"/>
          </w:tcPr>
          <w:p w14:paraId="1E89FE57" w14:textId="5CE93673" w:rsidR="003231D1" w:rsidRPr="002641EE" w:rsidRDefault="00F4197B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559" w:type="dxa"/>
          </w:tcPr>
          <w:p w14:paraId="2EEF0CF9" w14:textId="77FF9A85" w:rsidR="003231D1" w:rsidRPr="002641EE" w:rsidRDefault="00CE2964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ANGIELSKI</w:t>
            </w:r>
            <w:proofErr w:type="gramEnd"/>
          </w:p>
        </w:tc>
        <w:tc>
          <w:tcPr>
            <w:tcW w:w="1559" w:type="dxa"/>
          </w:tcPr>
          <w:p w14:paraId="23D17D3B" w14:textId="7DDA0866" w:rsidR="003231D1" w:rsidRPr="002641EE" w:rsidRDefault="000143A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6BE12EE" w14:textId="642AD197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E90DC7" w14:textId="77777777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231D1" w:rsidRPr="00C1698D" w14:paraId="3E69B17B" w14:textId="77777777" w:rsidTr="00314902">
        <w:tc>
          <w:tcPr>
            <w:tcW w:w="313" w:type="dxa"/>
          </w:tcPr>
          <w:p w14:paraId="18E5BB19" w14:textId="7230FBA0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14:paraId="404779D6" w14:textId="08F24D79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1119D2B9" w14:textId="0AF263B2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26B5BDBA" w14:textId="5E8FCF68" w:rsidR="003231D1" w:rsidRPr="002641EE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253C5D17" w14:textId="535568C0" w:rsidR="003231D1" w:rsidRPr="002641EE" w:rsidRDefault="0087095E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563" w:type="dxa"/>
          </w:tcPr>
          <w:p w14:paraId="17CC1100" w14:textId="047D655A" w:rsidR="003231D1" w:rsidRPr="002641EE" w:rsidRDefault="009D744B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  <w:bookmarkStart w:id="4" w:name="_GoBack"/>
            <w:bookmarkEnd w:id="4"/>
          </w:p>
        </w:tc>
        <w:tc>
          <w:tcPr>
            <w:tcW w:w="1559" w:type="dxa"/>
          </w:tcPr>
          <w:p w14:paraId="0AB4F815" w14:textId="683BA593" w:rsidR="003231D1" w:rsidRPr="002641EE" w:rsidRDefault="002037BC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</w:t>
            </w:r>
            <w:r w:rsidR="00F4197B">
              <w:rPr>
                <w:rFonts w:cstheme="minorHAnsi"/>
                <w:sz w:val="20"/>
                <w:szCs w:val="20"/>
              </w:rPr>
              <w:t>ANGIELSKI</w:t>
            </w:r>
            <w:proofErr w:type="gramEnd"/>
          </w:p>
        </w:tc>
        <w:tc>
          <w:tcPr>
            <w:tcW w:w="1559" w:type="dxa"/>
          </w:tcPr>
          <w:p w14:paraId="5B9DF141" w14:textId="5CD42BD6" w:rsidR="003231D1" w:rsidRPr="002641EE" w:rsidRDefault="003D6196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</w:t>
            </w:r>
            <w:r w:rsidR="000143A6">
              <w:rPr>
                <w:rFonts w:cstheme="minorHAnsi"/>
                <w:sz w:val="20"/>
                <w:szCs w:val="20"/>
              </w:rPr>
              <w:t>LSKI</w:t>
            </w:r>
          </w:p>
        </w:tc>
        <w:tc>
          <w:tcPr>
            <w:tcW w:w="1559" w:type="dxa"/>
          </w:tcPr>
          <w:p w14:paraId="553D2A39" w14:textId="42FFFEA2" w:rsidR="003231D1" w:rsidRPr="002641EE" w:rsidRDefault="00CE2964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899DDB" w14:textId="59B77F5F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79A989" w14:textId="77777777" w:rsidR="003231D1" w:rsidRPr="00C1698D" w:rsidRDefault="003231D1" w:rsidP="003231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49893871" w14:textId="77777777" w:rsidTr="00314902">
        <w:tc>
          <w:tcPr>
            <w:tcW w:w="313" w:type="dxa"/>
          </w:tcPr>
          <w:p w14:paraId="77CA84CF" w14:textId="51598CF2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14:paraId="2F560431" w14:textId="48A24934" w:rsidR="00513AEC" w:rsidRPr="002641EE" w:rsidRDefault="003231D1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11EBA38C" w14:textId="19711B71" w:rsidR="00513AEC" w:rsidRPr="002641EE" w:rsidRDefault="005D6109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LIGIA </w:t>
            </w:r>
          </w:p>
        </w:tc>
        <w:tc>
          <w:tcPr>
            <w:tcW w:w="1649" w:type="dxa"/>
          </w:tcPr>
          <w:p w14:paraId="17EDD9E0" w14:textId="21A361B8" w:rsidR="00513AEC" w:rsidRPr="002641EE" w:rsidRDefault="005D6109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649" w:type="dxa"/>
          </w:tcPr>
          <w:p w14:paraId="1ACC19B4" w14:textId="3A192062" w:rsidR="00513AEC" w:rsidRPr="002641EE" w:rsidRDefault="003B6454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563" w:type="dxa"/>
          </w:tcPr>
          <w:p w14:paraId="2302D221" w14:textId="334DE8B3" w:rsidR="00513AEC" w:rsidRPr="002641EE" w:rsidRDefault="002B7C86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BIAŁORUSKI</w:t>
            </w:r>
            <w:proofErr w:type="gramEnd"/>
          </w:p>
        </w:tc>
        <w:tc>
          <w:tcPr>
            <w:tcW w:w="1559" w:type="dxa"/>
          </w:tcPr>
          <w:p w14:paraId="3E43F742" w14:textId="1248AF48" w:rsidR="00513AEC" w:rsidRPr="002641EE" w:rsidRDefault="007844A4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Z.WYCH</w:t>
            </w:r>
          </w:p>
        </w:tc>
        <w:tc>
          <w:tcPr>
            <w:tcW w:w="1559" w:type="dxa"/>
          </w:tcPr>
          <w:p w14:paraId="50716C74" w14:textId="07A81F02" w:rsidR="00513AEC" w:rsidRPr="002641EE" w:rsidRDefault="000143A6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Z.WYCH</w:t>
            </w:r>
          </w:p>
        </w:tc>
        <w:tc>
          <w:tcPr>
            <w:tcW w:w="1559" w:type="dxa"/>
          </w:tcPr>
          <w:p w14:paraId="2A5A70F0" w14:textId="1F5FA371" w:rsidR="00513AEC" w:rsidRPr="002641EE" w:rsidRDefault="00CE2964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F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AAB7603" w14:textId="0EA16FDB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EDB2E3A" w14:textId="77777777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3E678209" w14:textId="77777777" w:rsidTr="00314902">
        <w:tc>
          <w:tcPr>
            <w:tcW w:w="313" w:type="dxa"/>
          </w:tcPr>
          <w:p w14:paraId="30472AEE" w14:textId="6DB7A00B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14:paraId="3546CB2C" w14:textId="55853F5C" w:rsidR="00513AEC" w:rsidRPr="002641EE" w:rsidRDefault="003231D1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231D1">
              <w:rPr>
                <w:rFonts w:cstheme="minorHAnsi"/>
                <w:sz w:val="20"/>
                <w:szCs w:val="20"/>
              </w:rPr>
              <w:t>ED. WCZES</w:t>
            </w:r>
          </w:p>
        </w:tc>
        <w:tc>
          <w:tcPr>
            <w:tcW w:w="1649" w:type="dxa"/>
          </w:tcPr>
          <w:p w14:paraId="77ED213C" w14:textId="39BC2431" w:rsidR="00513AEC" w:rsidRPr="002641EE" w:rsidRDefault="005D6109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649" w:type="dxa"/>
          </w:tcPr>
          <w:p w14:paraId="5F20FB39" w14:textId="4165820D" w:rsidR="00513AEC" w:rsidRPr="002641EE" w:rsidRDefault="005D6109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649" w:type="dxa"/>
          </w:tcPr>
          <w:p w14:paraId="0F52A070" w14:textId="1D2A9608" w:rsidR="00513AEC" w:rsidRPr="002641EE" w:rsidRDefault="00CC6DAD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563" w:type="dxa"/>
          </w:tcPr>
          <w:p w14:paraId="6FE19D49" w14:textId="4FAE9805" w:rsidR="00513AEC" w:rsidRPr="002641EE" w:rsidRDefault="002B7C86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1559" w:type="dxa"/>
          </w:tcPr>
          <w:p w14:paraId="3D5BE6FE" w14:textId="058D3C58" w:rsidR="00513AEC" w:rsidRPr="002641EE" w:rsidRDefault="007844A4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BIAŁORUSKI</w:t>
            </w:r>
            <w:proofErr w:type="gramEnd"/>
          </w:p>
        </w:tc>
        <w:tc>
          <w:tcPr>
            <w:tcW w:w="1559" w:type="dxa"/>
          </w:tcPr>
          <w:p w14:paraId="09B9604A" w14:textId="6E381D40" w:rsidR="00513AEC" w:rsidRPr="002641EE" w:rsidRDefault="00CE2964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FIA</w:t>
            </w:r>
          </w:p>
        </w:tc>
        <w:tc>
          <w:tcPr>
            <w:tcW w:w="1559" w:type="dxa"/>
          </w:tcPr>
          <w:p w14:paraId="27AFAB56" w14:textId="08457BE7" w:rsidR="00513AEC" w:rsidRPr="002641EE" w:rsidRDefault="000143A6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ROSYJSK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94CBB6A" w14:textId="7008961F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BE9BB0" w14:textId="77777777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28E1CDF0" w14:textId="77777777" w:rsidTr="00314902">
        <w:tc>
          <w:tcPr>
            <w:tcW w:w="313" w:type="dxa"/>
          </w:tcPr>
          <w:p w14:paraId="23F4579B" w14:textId="31B48988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49" w:type="dxa"/>
          </w:tcPr>
          <w:p w14:paraId="6FD1A1F5" w14:textId="77777777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583F2D3D" w14:textId="77777777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AB7531B" w14:textId="77777777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35FBF366" w14:textId="7CE132EA" w:rsidR="00513AEC" w:rsidRPr="002641EE" w:rsidRDefault="00513AEC" w:rsidP="00513AE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1DB55990" w14:textId="1198FD41" w:rsidR="00513AEC" w:rsidRPr="002641EE" w:rsidRDefault="00420C2E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559" w:type="dxa"/>
          </w:tcPr>
          <w:p w14:paraId="5139A40E" w14:textId="6699CB15" w:rsidR="00513AEC" w:rsidRPr="002641EE" w:rsidRDefault="002037B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559" w:type="dxa"/>
          </w:tcPr>
          <w:p w14:paraId="2B579683" w14:textId="7E75A996" w:rsidR="00513AEC" w:rsidRPr="002641EE" w:rsidRDefault="000143A6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.ROSYJSKI</w:t>
            </w:r>
            <w:proofErr w:type="gramEnd"/>
          </w:p>
        </w:tc>
        <w:tc>
          <w:tcPr>
            <w:tcW w:w="1559" w:type="dxa"/>
          </w:tcPr>
          <w:p w14:paraId="5A35E8DE" w14:textId="72A2E716" w:rsidR="00513AEC" w:rsidRPr="002641EE" w:rsidRDefault="000143A6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1337F36" w14:textId="0CFCC71F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A43068" w14:textId="77777777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1698D" w:rsidRPr="00C1698D" w14:paraId="26FC07A1" w14:textId="77777777" w:rsidTr="00314902">
        <w:tc>
          <w:tcPr>
            <w:tcW w:w="313" w:type="dxa"/>
          </w:tcPr>
          <w:p w14:paraId="79A646F4" w14:textId="0691EA85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698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49" w:type="dxa"/>
          </w:tcPr>
          <w:p w14:paraId="7AFCE584" w14:textId="77777777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52FDE1ED" w14:textId="77777777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70D12D5E" w14:textId="77777777" w:rsidR="00513AEC" w:rsidRPr="002641EE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23C65B0C" w14:textId="5D99EDD3" w:rsidR="00513AEC" w:rsidRPr="002641EE" w:rsidRDefault="00513AEC" w:rsidP="00513AE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0B9FA46B" w14:textId="1CDEBFD7" w:rsidR="00513AEC" w:rsidRPr="002641EE" w:rsidRDefault="00F4197B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559" w:type="dxa"/>
          </w:tcPr>
          <w:p w14:paraId="0673542C" w14:textId="76192AC3" w:rsidR="00513AEC" w:rsidRPr="002641EE" w:rsidRDefault="002037B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559" w:type="dxa"/>
          </w:tcPr>
          <w:p w14:paraId="1170D169" w14:textId="534150D0" w:rsidR="00513AEC" w:rsidRPr="002641EE" w:rsidRDefault="000143A6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559" w:type="dxa"/>
          </w:tcPr>
          <w:p w14:paraId="301E702E" w14:textId="78F6FF49" w:rsidR="00513AEC" w:rsidRPr="002641EE" w:rsidRDefault="000143A6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AC24FAF" w14:textId="1FEC1F3C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779E2E" w14:textId="77777777" w:rsidR="00513AEC" w:rsidRPr="00C1698D" w:rsidRDefault="00513AEC" w:rsidP="00513A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bookmarkEnd w:id="1"/>
      <w:bookmarkEnd w:id="3"/>
    </w:tbl>
    <w:p w14:paraId="2DBD78D1" w14:textId="77777777" w:rsidR="00E23A0C" w:rsidRPr="00C1698D" w:rsidRDefault="00E23A0C" w:rsidP="00C300E9">
      <w:pPr>
        <w:spacing w:after="0"/>
        <w:rPr>
          <w:rFonts w:cstheme="minorHAnsi"/>
          <w:sz w:val="20"/>
          <w:szCs w:val="20"/>
        </w:rPr>
      </w:pPr>
    </w:p>
    <w:p w14:paraId="58D0AEC9" w14:textId="77777777" w:rsidR="00E23A0C" w:rsidRPr="00C1698D" w:rsidRDefault="00E23A0C" w:rsidP="00C300E9">
      <w:pPr>
        <w:spacing w:after="0"/>
        <w:rPr>
          <w:rFonts w:cstheme="minorHAnsi"/>
          <w:sz w:val="20"/>
          <w:szCs w:val="20"/>
        </w:rPr>
      </w:pPr>
    </w:p>
    <w:bookmarkEnd w:id="2"/>
    <w:p w14:paraId="19DAB11F" w14:textId="77777777" w:rsidR="00C531A7" w:rsidRPr="00C1698D" w:rsidRDefault="00C531A7" w:rsidP="00C300E9">
      <w:pPr>
        <w:spacing w:after="0"/>
      </w:pPr>
    </w:p>
    <w:sectPr w:rsidR="00C531A7" w:rsidRPr="00C1698D" w:rsidSect="00C300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0C"/>
    <w:rsid w:val="000143A6"/>
    <w:rsid w:val="00015359"/>
    <w:rsid w:val="00025C82"/>
    <w:rsid w:val="00065288"/>
    <w:rsid w:val="0006630C"/>
    <w:rsid w:val="0006729C"/>
    <w:rsid w:val="00067D81"/>
    <w:rsid w:val="00090525"/>
    <w:rsid w:val="0009219C"/>
    <w:rsid w:val="000978D6"/>
    <w:rsid w:val="000A2707"/>
    <w:rsid w:val="000C1773"/>
    <w:rsid w:val="000F364F"/>
    <w:rsid w:val="000F4741"/>
    <w:rsid w:val="00101281"/>
    <w:rsid w:val="00124643"/>
    <w:rsid w:val="0012786B"/>
    <w:rsid w:val="0013647D"/>
    <w:rsid w:val="00143316"/>
    <w:rsid w:val="00144C63"/>
    <w:rsid w:val="00145675"/>
    <w:rsid w:val="00152A70"/>
    <w:rsid w:val="001533EE"/>
    <w:rsid w:val="0016729B"/>
    <w:rsid w:val="00171BFA"/>
    <w:rsid w:val="001720C0"/>
    <w:rsid w:val="001808E5"/>
    <w:rsid w:val="00193203"/>
    <w:rsid w:val="001A3DA4"/>
    <w:rsid w:val="001A3E44"/>
    <w:rsid w:val="001B6DF9"/>
    <w:rsid w:val="001C4358"/>
    <w:rsid w:val="001E6E03"/>
    <w:rsid w:val="001F1B47"/>
    <w:rsid w:val="002037BC"/>
    <w:rsid w:val="002112A5"/>
    <w:rsid w:val="00235B74"/>
    <w:rsid w:val="00235F71"/>
    <w:rsid w:val="00242277"/>
    <w:rsid w:val="00243F65"/>
    <w:rsid w:val="00244E91"/>
    <w:rsid w:val="002641EE"/>
    <w:rsid w:val="002701AA"/>
    <w:rsid w:val="00282EA8"/>
    <w:rsid w:val="00292211"/>
    <w:rsid w:val="002A5962"/>
    <w:rsid w:val="002B7C86"/>
    <w:rsid w:val="002C5472"/>
    <w:rsid w:val="002C62FF"/>
    <w:rsid w:val="002C777B"/>
    <w:rsid w:val="002D0EE6"/>
    <w:rsid w:val="003113A6"/>
    <w:rsid w:val="00311D31"/>
    <w:rsid w:val="003231D1"/>
    <w:rsid w:val="00347394"/>
    <w:rsid w:val="003536A9"/>
    <w:rsid w:val="00366C80"/>
    <w:rsid w:val="00375C85"/>
    <w:rsid w:val="00397B48"/>
    <w:rsid w:val="003B0819"/>
    <w:rsid w:val="003B26E1"/>
    <w:rsid w:val="003B6454"/>
    <w:rsid w:val="003D6196"/>
    <w:rsid w:val="00401C47"/>
    <w:rsid w:val="00420C2E"/>
    <w:rsid w:val="004252E3"/>
    <w:rsid w:val="00426BBD"/>
    <w:rsid w:val="00427691"/>
    <w:rsid w:val="00432285"/>
    <w:rsid w:val="00443415"/>
    <w:rsid w:val="00485425"/>
    <w:rsid w:val="004A26F2"/>
    <w:rsid w:val="004C11E6"/>
    <w:rsid w:val="004C5AB0"/>
    <w:rsid w:val="004C741E"/>
    <w:rsid w:val="004D5B61"/>
    <w:rsid w:val="004E27C9"/>
    <w:rsid w:val="00501D36"/>
    <w:rsid w:val="00513AEC"/>
    <w:rsid w:val="0051461C"/>
    <w:rsid w:val="00521F6E"/>
    <w:rsid w:val="00537E7B"/>
    <w:rsid w:val="00563ADC"/>
    <w:rsid w:val="00570B5A"/>
    <w:rsid w:val="005D6109"/>
    <w:rsid w:val="006042C1"/>
    <w:rsid w:val="00607A13"/>
    <w:rsid w:val="00657146"/>
    <w:rsid w:val="00662243"/>
    <w:rsid w:val="00693658"/>
    <w:rsid w:val="006B65A7"/>
    <w:rsid w:val="006C3A67"/>
    <w:rsid w:val="00714D53"/>
    <w:rsid w:val="00716DED"/>
    <w:rsid w:val="00735F79"/>
    <w:rsid w:val="007609D1"/>
    <w:rsid w:val="0076248E"/>
    <w:rsid w:val="007802E8"/>
    <w:rsid w:val="007844A4"/>
    <w:rsid w:val="007A122F"/>
    <w:rsid w:val="007A47B1"/>
    <w:rsid w:val="007C4DC3"/>
    <w:rsid w:val="007E2AE9"/>
    <w:rsid w:val="008063D3"/>
    <w:rsid w:val="00816534"/>
    <w:rsid w:val="00851D45"/>
    <w:rsid w:val="00852AE8"/>
    <w:rsid w:val="0087095E"/>
    <w:rsid w:val="00882A9F"/>
    <w:rsid w:val="008837CC"/>
    <w:rsid w:val="00896F45"/>
    <w:rsid w:val="008A0C14"/>
    <w:rsid w:val="008B7F4E"/>
    <w:rsid w:val="008C68A9"/>
    <w:rsid w:val="008D16B6"/>
    <w:rsid w:val="008E2D28"/>
    <w:rsid w:val="008F16EF"/>
    <w:rsid w:val="008F42DE"/>
    <w:rsid w:val="00945912"/>
    <w:rsid w:val="009B35A3"/>
    <w:rsid w:val="009B75F8"/>
    <w:rsid w:val="009D51BC"/>
    <w:rsid w:val="009D744B"/>
    <w:rsid w:val="00A30031"/>
    <w:rsid w:val="00A3764A"/>
    <w:rsid w:val="00A45300"/>
    <w:rsid w:val="00A47A42"/>
    <w:rsid w:val="00A62387"/>
    <w:rsid w:val="00A8043E"/>
    <w:rsid w:val="00A81E1A"/>
    <w:rsid w:val="00A92A40"/>
    <w:rsid w:val="00AB1304"/>
    <w:rsid w:val="00AB7416"/>
    <w:rsid w:val="00AE12B6"/>
    <w:rsid w:val="00AE4C8C"/>
    <w:rsid w:val="00AF6829"/>
    <w:rsid w:val="00B11183"/>
    <w:rsid w:val="00B52368"/>
    <w:rsid w:val="00B52BE6"/>
    <w:rsid w:val="00B53C81"/>
    <w:rsid w:val="00B560AE"/>
    <w:rsid w:val="00B77FA7"/>
    <w:rsid w:val="00B93D98"/>
    <w:rsid w:val="00BC6BBF"/>
    <w:rsid w:val="00BE7D31"/>
    <w:rsid w:val="00C0392C"/>
    <w:rsid w:val="00C12DBB"/>
    <w:rsid w:val="00C1698D"/>
    <w:rsid w:val="00C300E9"/>
    <w:rsid w:val="00C45110"/>
    <w:rsid w:val="00C531A7"/>
    <w:rsid w:val="00C53C9C"/>
    <w:rsid w:val="00C6201D"/>
    <w:rsid w:val="00C620FF"/>
    <w:rsid w:val="00C623B7"/>
    <w:rsid w:val="00C63794"/>
    <w:rsid w:val="00C66A5B"/>
    <w:rsid w:val="00C960B0"/>
    <w:rsid w:val="00CC6DAD"/>
    <w:rsid w:val="00CC7D07"/>
    <w:rsid w:val="00CE2964"/>
    <w:rsid w:val="00D112F0"/>
    <w:rsid w:val="00D14BB8"/>
    <w:rsid w:val="00D17AA2"/>
    <w:rsid w:val="00D2460F"/>
    <w:rsid w:val="00D248D3"/>
    <w:rsid w:val="00D320F7"/>
    <w:rsid w:val="00D3222E"/>
    <w:rsid w:val="00D560E8"/>
    <w:rsid w:val="00DA1B43"/>
    <w:rsid w:val="00DA3B26"/>
    <w:rsid w:val="00DD2C1D"/>
    <w:rsid w:val="00DE032E"/>
    <w:rsid w:val="00E164B8"/>
    <w:rsid w:val="00E21461"/>
    <w:rsid w:val="00E23A0C"/>
    <w:rsid w:val="00E42527"/>
    <w:rsid w:val="00E70FF8"/>
    <w:rsid w:val="00E732D3"/>
    <w:rsid w:val="00E750B6"/>
    <w:rsid w:val="00EC2541"/>
    <w:rsid w:val="00EC3D42"/>
    <w:rsid w:val="00EC402D"/>
    <w:rsid w:val="00EF7875"/>
    <w:rsid w:val="00F31DC1"/>
    <w:rsid w:val="00F4197B"/>
    <w:rsid w:val="00F70CD0"/>
    <w:rsid w:val="00F7542E"/>
    <w:rsid w:val="00FB1CB3"/>
    <w:rsid w:val="00FB2546"/>
    <w:rsid w:val="00FC4D14"/>
    <w:rsid w:val="00FC7F8E"/>
    <w:rsid w:val="00FD5109"/>
    <w:rsid w:val="00FF06F2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D301"/>
  <w15:chartTrackingRefBased/>
  <w15:docId w15:val="{B642345F-DAB6-4193-8F33-CEF8C056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3A0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3A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512F-1C1B-430C-B0D2-454F5062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Bożena Dawidziuk</cp:lastModifiedBy>
  <cp:revision>2</cp:revision>
  <cp:lastPrinted>2023-09-10T15:48:00Z</cp:lastPrinted>
  <dcterms:created xsi:type="dcterms:W3CDTF">2023-11-12T15:59:00Z</dcterms:created>
  <dcterms:modified xsi:type="dcterms:W3CDTF">2023-11-12T15:59:00Z</dcterms:modified>
</cp:coreProperties>
</file>